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516"/>
        <w:tblW w:w="13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861"/>
        <w:gridCol w:w="1838"/>
        <w:gridCol w:w="1479"/>
        <w:gridCol w:w="1928"/>
        <w:gridCol w:w="1630"/>
        <w:gridCol w:w="436"/>
        <w:gridCol w:w="986"/>
        <w:gridCol w:w="1167"/>
        <w:gridCol w:w="1125"/>
      </w:tblGrid>
      <w:tr w:rsidR="007A7F8F" w:rsidRPr="00D0601B" w:rsidTr="00586E96">
        <w:trPr>
          <w:trHeight w:val="842"/>
        </w:trPr>
        <w:tc>
          <w:tcPr>
            <w:tcW w:w="541" w:type="dxa"/>
            <w:shd w:val="clear" w:color="auto" w:fill="auto"/>
            <w:vAlign w:val="center"/>
          </w:tcPr>
          <w:p w:rsidR="007A7F8F" w:rsidRPr="00D0601B" w:rsidRDefault="007A7F8F" w:rsidP="00586E9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601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7A7F8F" w:rsidRPr="00D0601B" w:rsidRDefault="007A7F8F" w:rsidP="00586E9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601B">
              <w:rPr>
                <w:rFonts w:ascii="Arial" w:hAnsi="Arial" w:cs="Arial"/>
                <w:b/>
                <w:sz w:val="18"/>
                <w:szCs w:val="18"/>
              </w:rPr>
              <w:t>Nazwisko i imię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A7F8F" w:rsidRPr="00D0601B" w:rsidRDefault="007A7F8F" w:rsidP="00586E9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601B">
              <w:rPr>
                <w:rFonts w:ascii="Arial" w:hAnsi="Arial" w:cs="Arial"/>
                <w:b/>
                <w:sz w:val="18"/>
                <w:szCs w:val="18"/>
              </w:rPr>
              <w:t>Nazwa czasopisma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A7F8F" w:rsidRPr="00D0601B" w:rsidRDefault="007A7F8F" w:rsidP="00586E9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601B">
              <w:rPr>
                <w:rFonts w:ascii="Arial" w:hAnsi="Arial" w:cs="Arial"/>
                <w:b/>
                <w:sz w:val="18"/>
                <w:szCs w:val="18"/>
              </w:rPr>
              <w:t>Pozostali współautorzy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A7F8F" w:rsidRPr="00D0601B" w:rsidRDefault="007A7F8F" w:rsidP="00586E9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601B">
              <w:rPr>
                <w:rFonts w:ascii="Arial" w:hAnsi="Arial" w:cs="Arial"/>
                <w:b/>
                <w:sz w:val="18"/>
                <w:szCs w:val="18"/>
              </w:rPr>
              <w:t>Tytuł artykułu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A7F8F" w:rsidRPr="00D0601B" w:rsidRDefault="007A7F8F" w:rsidP="00586E9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601B">
              <w:rPr>
                <w:rFonts w:ascii="Arial" w:hAnsi="Arial" w:cs="Arial"/>
                <w:b/>
                <w:sz w:val="18"/>
                <w:szCs w:val="18"/>
              </w:rPr>
              <w:t>Dane bibliograficzne</w:t>
            </w:r>
            <w:r w:rsidRPr="00D0601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0601B">
              <w:rPr>
                <w:rFonts w:ascii="Arial" w:hAnsi="Arial" w:cs="Arial"/>
                <w:sz w:val="18"/>
                <w:szCs w:val="18"/>
              </w:rPr>
              <w:t>(rok, nr, tom, strony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A7F8F" w:rsidRPr="00D0601B" w:rsidRDefault="007A7F8F" w:rsidP="00586E9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601B">
              <w:rPr>
                <w:rFonts w:ascii="Arial" w:hAnsi="Arial" w:cs="Arial"/>
                <w:b/>
                <w:sz w:val="18"/>
                <w:szCs w:val="18"/>
              </w:rPr>
              <w:t>IF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7A7F8F" w:rsidRPr="00D0601B" w:rsidRDefault="007A7F8F" w:rsidP="00586E9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601B">
              <w:rPr>
                <w:rFonts w:ascii="Arial" w:hAnsi="Arial" w:cs="Arial"/>
                <w:b/>
                <w:sz w:val="18"/>
                <w:szCs w:val="18"/>
              </w:rPr>
              <w:t xml:space="preserve">Punkty </w:t>
            </w:r>
            <w:proofErr w:type="spellStart"/>
            <w:r w:rsidRPr="00D0601B">
              <w:rPr>
                <w:rFonts w:ascii="Arial" w:hAnsi="Arial" w:cs="Arial"/>
                <w:b/>
                <w:sz w:val="18"/>
                <w:szCs w:val="18"/>
              </w:rPr>
              <w:t>MNiSW</w:t>
            </w:r>
            <w:proofErr w:type="spellEnd"/>
          </w:p>
        </w:tc>
        <w:tc>
          <w:tcPr>
            <w:tcW w:w="1167" w:type="dxa"/>
            <w:shd w:val="clear" w:color="auto" w:fill="auto"/>
            <w:vAlign w:val="center"/>
          </w:tcPr>
          <w:p w:rsidR="007A7F8F" w:rsidRPr="00D0601B" w:rsidRDefault="007A7F8F" w:rsidP="00586E9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601B">
              <w:rPr>
                <w:rFonts w:ascii="Arial" w:hAnsi="Arial" w:cs="Arial"/>
                <w:b/>
                <w:sz w:val="18"/>
                <w:szCs w:val="18"/>
              </w:rPr>
              <w:t>Udział %wnioskodawcy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A7F8F" w:rsidRPr="00D0601B" w:rsidRDefault="007A7F8F" w:rsidP="00586E9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601B">
              <w:rPr>
                <w:rFonts w:ascii="Arial" w:hAnsi="Arial" w:cs="Arial"/>
                <w:b/>
                <w:sz w:val="18"/>
                <w:szCs w:val="18"/>
              </w:rPr>
              <w:t>Pkt wg udziału*</w:t>
            </w:r>
          </w:p>
        </w:tc>
      </w:tr>
      <w:tr w:rsidR="007A7F8F" w:rsidRPr="00D0601B" w:rsidTr="004B3433">
        <w:trPr>
          <w:trHeight w:val="567"/>
        </w:trPr>
        <w:tc>
          <w:tcPr>
            <w:tcW w:w="541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7A7F8F" w:rsidRPr="00D0601B" w:rsidTr="004B3433">
        <w:trPr>
          <w:trHeight w:val="567"/>
        </w:trPr>
        <w:tc>
          <w:tcPr>
            <w:tcW w:w="541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7A7F8F" w:rsidRPr="00D0601B" w:rsidTr="004B3433">
        <w:trPr>
          <w:trHeight w:val="567"/>
        </w:trPr>
        <w:tc>
          <w:tcPr>
            <w:tcW w:w="541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7A7F8F" w:rsidRPr="00D0601B" w:rsidTr="004B3433">
        <w:trPr>
          <w:trHeight w:val="567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7A7F8F" w:rsidRPr="00D0601B" w:rsidTr="004B3433">
        <w:trPr>
          <w:trHeight w:val="567"/>
        </w:trPr>
        <w:tc>
          <w:tcPr>
            <w:tcW w:w="10713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F8F" w:rsidRPr="00D0601B" w:rsidRDefault="007A7F8F" w:rsidP="004B343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0601B">
              <w:rPr>
                <w:rFonts w:ascii="Arial" w:hAnsi="Arial" w:cs="Arial"/>
                <w:b/>
                <w:sz w:val="18"/>
                <w:szCs w:val="18"/>
              </w:rPr>
              <w:t>Suma punktów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A7F8F" w:rsidRPr="004B3433" w:rsidRDefault="007A7F8F" w:rsidP="004B3433">
            <w:pPr>
              <w:spacing w:after="0"/>
              <w:jc w:val="right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</w:tbl>
    <w:p w:rsidR="007A7F8F" w:rsidRPr="00D0601B" w:rsidRDefault="007A7F8F" w:rsidP="007A7F8F">
      <w:pPr>
        <w:pStyle w:val="Nagwek"/>
        <w:spacing w:after="0"/>
        <w:rPr>
          <w:rFonts w:ascii="Arial" w:hAnsi="Arial" w:cs="Arial"/>
          <w:vertAlign w:val="superscript"/>
        </w:rPr>
      </w:pPr>
      <w:r w:rsidRPr="00D0601B">
        <w:rPr>
          <w:rFonts w:ascii="Arial" w:hAnsi="Arial" w:cs="Arial"/>
        </w:rPr>
        <w:t>……………………….……..</w:t>
      </w:r>
      <w:r w:rsidRPr="00D0601B">
        <w:rPr>
          <w:rFonts w:ascii="Arial" w:hAnsi="Arial" w:cs="Arial"/>
        </w:rPr>
        <w:tab/>
      </w:r>
      <w:r w:rsidRPr="00D0601B">
        <w:rPr>
          <w:rFonts w:ascii="Arial" w:hAnsi="Arial" w:cs="Arial"/>
        </w:rPr>
        <w:tab/>
      </w:r>
      <w:r w:rsidRPr="00D0601B">
        <w:rPr>
          <w:rFonts w:ascii="Arial" w:hAnsi="Arial" w:cs="Arial"/>
        </w:rPr>
        <w:tab/>
      </w:r>
      <w:r w:rsidRPr="00D0601B">
        <w:rPr>
          <w:rFonts w:ascii="Arial" w:hAnsi="Arial" w:cs="Arial"/>
        </w:rPr>
        <w:tab/>
        <w:t>Wrocław, …………………….…...</w:t>
      </w:r>
      <w:r w:rsidRPr="00D0601B">
        <w:rPr>
          <w:rFonts w:ascii="Arial" w:hAnsi="Arial" w:cs="Arial"/>
        </w:rPr>
        <w:br/>
      </w:r>
      <w:r w:rsidRPr="00D0601B">
        <w:rPr>
          <w:rFonts w:ascii="Arial" w:hAnsi="Arial" w:cs="Arial"/>
          <w:vertAlign w:val="superscript"/>
        </w:rPr>
        <w:t>(Nazwisko i imię, stopień i tytuł naukowy)</w:t>
      </w:r>
    </w:p>
    <w:p w:rsidR="007A7F8F" w:rsidRPr="00D0601B" w:rsidRDefault="007A7F8F" w:rsidP="007A7F8F">
      <w:pPr>
        <w:pStyle w:val="Nagwek"/>
        <w:spacing w:before="120" w:after="0"/>
        <w:rPr>
          <w:rFonts w:ascii="Arial" w:hAnsi="Arial" w:cs="Arial"/>
          <w:vertAlign w:val="superscript"/>
        </w:rPr>
      </w:pPr>
      <w:r w:rsidRPr="00D0601B">
        <w:rPr>
          <w:rFonts w:ascii="Arial" w:hAnsi="Arial" w:cs="Arial"/>
        </w:rPr>
        <w:t>…………………………..…</w:t>
      </w:r>
      <w:r w:rsidRPr="00D0601B">
        <w:rPr>
          <w:rFonts w:ascii="Arial" w:hAnsi="Arial" w:cs="Arial"/>
        </w:rPr>
        <w:br/>
      </w:r>
      <w:r w:rsidRPr="00D0601B">
        <w:rPr>
          <w:rFonts w:ascii="Arial" w:hAnsi="Arial" w:cs="Arial"/>
          <w:vertAlign w:val="superscript"/>
        </w:rPr>
        <w:t>(Jednostka organizacyjna)</w:t>
      </w:r>
    </w:p>
    <w:p w:rsidR="007A7F8F" w:rsidRPr="00D0601B" w:rsidRDefault="007A7F8F" w:rsidP="007A7F8F">
      <w:pPr>
        <w:pStyle w:val="Nagwek"/>
        <w:spacing w:before="120" w:after="0"/>
        <w:rPr>
          <w:vertAlign w:val="superscript"/>
        </w:rPr>
      </w:pPr>
      <w:r w:rsidRPr="00D0601B">
        <w:rPr>
          <w:rFonts w:ascii="Arial" w:hAnsi="Arial" w:cs="Arial"/>
        </w:rPr>
        <w:t>…………………………..…</w:t>
      </w:r>
      <w:r w:rsidRPr="00D0601B">
        <w:br/>
      </w:r>
    </w:p>
    <w:p w:rsidR="007A7F8F" w:rsidRPr="00D0601B" w:rsidRDefault="007A7F8F" w:rsidP="007A7F8F">
      <w:pPr>
        <w:pStyle w:val="Nagwek"/>
        <w:tabs>
          <w:tab w:val="clear" w:pos="4536"/>
        </w:tabs>
        <w:spacing w:before="240" w:after="0"/>
        <w:jc w:val="center"/>
        <w:rPr>
          <w:b/>
          <w:sz w:val="28"/>
        </w:rPr>
      </w:pPr>
      <w:r w:rsidRPr="00D0601B">
        <w:rPr>
          <w:rFonts w:ascii="Arial" w:hAnsi="Arial" w:cs="Arial"/>
          <w:b/>
        </w:rPr>
        <w:t>Wniosek o przyznanie dodatku projakościowego</w:t>
      </w:r>
    </w:p>
    <w:p w:rsidR="007A7F8F" w:rsidRPr="00D0601B" w:rsidRDefault="007A7F8F" w:rsidP="007A7F8F">
      <w:pPr>
        <w:spacing w:after="0"/>
        <w:ind w:left="9781" w:right="-455" w:firstLine="708"/>
        <w:rPr>
          <w:rFonts w:ascii="Arial" w:hAnsi="Arial" w:cs="Arial"/>
        </w:rPr>
      </w:pPr>
    </w:p>
    <w:p w:rsidR="007A7F8F" w:rsidRPr="00D0601B" w:rsidRDefault="007A7F8F" w:rsidP="007A7F8F">
      <w:pPr>
        <w:spacing w:after="0"/>
        <w:ind w:left="9781" w:right="-455" w:firstLine="708"/>
        <w:rPr>
          <w:rFonts w:ascii="Arial" w:hAnsi="Arial" w:cs="Arial"/>
        </w:rPr>
      </w:pPr>
    </w:p>
    <w:p w:rsidR="007A7F8F" w:rsidRPr="00D0601B" w:rsidRDefault="007A7F8F" w:rsidP="007A7F8F">
      <w:pPr>
        <w:spacing w:after="0"/>
        <w:ind w:left="9781" w:right="-455" w:firstLine="708"/>
        <w:rPr>
          <w:rFonts w:ascii="Arial" w:hAnsi="Arial" w:cs="Arial"/>
        </w:rPr>
      </w:pPr>
    </w:p>
    <w:p w:rsidR="007A7F8F" w:rsidRPr="00D0601B" w:rsidRDefault="007A7F8F" w:rsidP="007A7F8F">
      <w:pPr>
        <w:spacing w:after="0"/>
        <w:ind w:left="9781" w:right="-455" w:firstLine="708"/>
        <w:rPr>
          <w:rFonts w:ascii="Arial" w:hAnsi="Arial" w:cs="Arial"/>
        </w:rPr>
      </w:pPr>
    </w:p>
    <w:p w:rsidR="00606BA5" w:rsidRPr="00D0601B" w:rsidRDefault="007A7F8F" w:rsidP="004B3433">
      <w:pPr>
        <w:spacing w:after="0"/>
        <w:ind w:left="9781" w:right="-455" w:firstLine="708"/>
        <w:rPr>
          <w:rStyle w:val="Pogrubienie"/>
          <w:rFonts w:ascii="Helvetica" w:hAnsi="Helvetica" w:cs="Helvetica"/>
          <w:sz w:val="20"/>
          <w:szCs w:val="20"/>
          <w:shd w:val="clear" w:color="auto" w:fill="FFFFFF"/>
        </w:rPr>
      </w:pPr>
      <w:r w:rsidRPr="00D0601B">
        <w:rPr>
          <w:rFonts w:ascii="Arial" w:hAnsi="Arial" w:cs="Arial"/>
        </w:rPr>
        <w:t xml:space="preserve">               ………………………….....</w:t>
      </w:r>
      <w:r w:rsidRPr="00D0601B">
        <w:rPr>
          <w:rFonts w:ascii="Arial" w:hAnsi="Arial" w:cs="Arial"/>
        </w:rPr>
        <w:tab/>
      </w:r>
      <w:r w:rsidRPr="00D0601B">
        <w:rPr>
          <w:rFonts w:ascii="Arial" w:hAnsi="Arial" w:cs="Arial"/>
        </w:rPr>
        <w:tab/>
      </w:r>
      <w:r w:rsidRPr="00D0601B">
        <w:rPr>
          <w:rFonts w:ascii="Arial" w:hAnsi="Arial" w:cs="Arial"/>
        </w:rPr>
        <w:tab/>
      </w:r>
      <w:r w:rsidRPr="00D0601B">
        <w:rPr>
          <w:rFonts w:ascii="Arial" w:hAnsi="Arial" w:cs="Arial"/>
        </w:rPr>
        <w:tab/>
      </w:r>
      <w:r w:rsidRPr="00D0601B">
        <w:rPr>
          <w:rFonts w:ascii="Arial" w:hAnsi="Arial" w:cs="Arial"/>
        </w:rPr>
        <w:tab/>
      </w:r>
      <w:r w:rsidR="004B3433">
        <w:rPr>
          <w:rFonts w:ascii="Arial" w:hAnsi="Arial" w:cs="Arial"/>
          <w:vertAlign w:val="superscript"/>
        </w:rPr>
        <w:t>(podpis wnioskodawcy)</w:t>
      </w:r>
    </w:p>
    <w:sectPr w:rsidR="00606BA5" w:rsidRPr="00D0601B" w:rsidSect="004B3433">
      <w:footerReference w:type="defaul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83" w:rsidRDefault="00624183" w:rsidP="001A6950">
      <w:pPr>
        <w:spacing w:after="0" w:line="240" w:lineRule="auto"/>
      </w:pPr>
      <w:r>
        <w:separator/>
      </w:r>
    </w:p>
  </w:endnote>
  <w:endnote w:type="continuationSeparator" w:id="0">
    <w:p w:rsidR="00624183" w:rsidRDefault="00624183" w:rsidP="001A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83" w:rsidRDefault="0062418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3433">
      <w:rPr>
        <w:noProof/>
      </w:rPr>
      <w:t>1</w:t>
    </w:r>
    <w:r>
      <w:rPr>
        <w:noProof/>
      </w:rPr>
      <w:fldChar w:fldCharType="end"/>
    </w:r>
  </w:p>
  <w:p w:rsidR="00624183" w:rsidRDefault="006241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83" w:rsidRDefault="0062418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6</w:t>
    </w:r>
    <w:r>
      <w:rPr>
        <w:noProof/>
      </w:rPr>
      <w:fldChar w:fldCharType="end"/>
    </w:r>
  </w:p>
  <w:p w:rsidR="00624183" w:rsidRDefault="006241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83" w:rsidRDefault="00624183" w:rsidP="001A6950">
      <w:pPr>
        <w:spacing w:after="0" w:line="240" w:lineRule="auto"/>
      </w:pPr>
      <w:r>
        <w:separator/>
      </w:r>
    </w:p>
  </w:footnote>
  <w:footnote w:type="continuationSeparator" w:id="0">
    <w:p w:rsidR="00624183" w:rsidRDefault="00624183" w:rsidP="001A6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9D0"/>
    <w:multiLevelType w:val="hybridMultilevel"/>
    <w:tmpl w:val="8A8ED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A7C18"/>
    <w:multiLevelType w:val="hybridMultilevel"/>
    <w:tmpl w:val="3B06D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1652E3"/>
    <w:multiLevelType w:val="hybridMultilevel"/>
    <w:tmpl w:val="15584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774FF"/>
    <w:multiLevelType w:val="hybridMultilevel"/>
    <w:tmpl w:val="84005A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865078"/>
    <w:multiLevelType w:val="hybridMultilevel"/>
    <w:tmpl w:val="AA5C0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DAF9B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946E4"/>
    <w:multiLevelType w:val="hybridMultilevel"/>
    <w:tmpl w:val="9ECC6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0A4531C7"/>
    <w:multiLevelType w:val="hybridMultilevel"/>
    <w:tmpl w:val="EFAEA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808ED"/>
    <w:multiLevelType w:val="hybridMultilevel"/>
    <w:tmpl w:val="8D521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66061E"/>
    <w:multiLevelType w:val="multilevel"/>
    <w:tmpl w:val="B64E5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A65FCD"/>
    <w:multiLevelType w:val="hybridMultilevel"/>
    <w:tmpl w:val="C16A9AF2"/>
    <w:lvl w:ilvl="0" w:tplc="0814441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0" w:hanging="360"/>
      </w:pPr>
    </w:lvl>
    <w:lvl w:ilvl="2" w:tplc="0415001B" w:tentative="1">
      <w:start w:val="1"/>
      <w:numFmt w:val="lowerRoman"/>
      <w:lvlText w:val="%3."/>
      <w:lvlJc w:val="right"/>
      <w:pPr>
        <w:ind w:left="1710" w:hanging="180"/>
      </w:pPr>
    </w:lvl>
    <w:lvl w:ilvl="3" w:tplc="0415000F" w:tentative="1">
      <w:start w:val="1"/>
      <w:numFmt w:val="decimal"/>
      <w:lvlText w:val="%4."/>
      <w:lvlJc w:val="left"/>
      <w:pPr>
        <w:ind w:left="2430" w:hanging="360"/>
      </w:pPr>
    </w:lvl>
    <w:lvl w:ilvl="4" w:tplc="04150019" w:tentative="1">
      <w:start w:val="1"/>
      <w:numFmt w:val="lowerLetter"/>
      <w:lvlText w:val="%5."/>
      <w:lvlJc w:val="left"/>
      <w:pPr>
        <w:ind w:left="3150" w:hanging="360"/>
      </w:pPr>
    </w:lvl>
    <w:lvl w:ilvl="5" w:tplc="0415001B" w:tentative="1">
      <w:start w:val="1"/>
      <w:numFmt w:val="lowerRoman"/>
      <w:lvlText w:val="%6."/>
      <w:lvlJc w:val="right"/>
      <w:pPr>
        <w:ind w:left="3870" w:hanging="180"/>
      </w:pPr>
    </w:lvl>
    <w:lvl w:ilvl="6" w:tplc="0415000F" w:tentative="1">
      <w:start w:val="1"/>
      <w:numFmt w:val="decimal"/>
      <w:lvlText w:val="%7."/>
      <w:lvlJc w:val="left"/>
      <w:pPr>
        <w:ind w:left="4590" w:hanging="360"/>
      </w:pPr>
    </w:lvl>
    <w:lvl w:ilvl="7" w:tplc="04150019" w:tentative="1">
      <w:start w:val="1"/>
      <w:numFmt w:val="lowerLetter"/>
      <w:lvlText w:val="%8."/>
      <w:lvlJc w:val="left"/>
      <w:pPr>
        <w:ind w:left="5310" w:hanging="360"/>
      </w:pPr>
    </w:lvl>
    <w:lvl w:ilvl="8" w:tplc="0415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>
    <w:nsid w:val="11EA020C"/>
    <w:multiLevelType w:val="hybridMultilevel"/>
    <w:tmpl w:val="7F124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357B46"/>
    <w:multiLevelType w:val="hybridMultilevel"/>
    <w:tmpl w:val="DA184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D73CF"/>
    <w:multiLevelType w:val="hybridMultilevel"/>
    <w:tmpl w:val="784EBEA8"/>
    <w:lvl w:ilvl="0" w:tplc="CAF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9" w:hanging="360"/>
      </w:pPr>
    </w:lvl>
    <w:lvl w:ilvl="2" w:tplc="0415001B">
      <w:start w:val="1"/>
      <w:numFmt w:val="lowerRoman"/>
      <w:lvlText w:val="%3."/>
      <w:lvlJc w:val="right"/>
      <w:pPr>
        <w:ind w:left="2079" w:hanging="180"/>
      </w:pPr>
    </w:lvl>
    <w:lvl w:ilvl="3" w:tplc="0415000F">
      <w:start w:val="1"/>
      <w:numFmt w:val="decimal"/>
      <w:lvlText w:val="%4."/>
      <w:lvlJc w:val="left"/>
      <w:pPr>
        <w:ind w:left="2799" w:hanging="360"/>
      </w:pPr>
    </w:lvl>
    <w:lvl w:ilvl="4" w:tplc="04150019">
      <w:start w:val="1"/>
      <w:numFmt w:val="lowerLetter"/>
      <w:lvlText w:val="%5."/>
      <w:lvlJc w:val="left"/>
      <w:pPr>
        <w:ind w:left="3519" w:hanging="360"/>
      </w:pPr>
    </w:lvl>
    <w:lvl w:ilvl="5" w:tplc="0415001B">
      <w:start w:val="1"/>
      <w:numFmt w:val="lowerRoman"/>
      <w:lvlText w:val="%6."/>
      <w:lvlJc w:val="right"/>
      <w:pPr>
        <w:ind w:left="4239" w:hanging="180"/>
      </w:pPr>
    </w:lvl>
    <w:lvl w:ilvl="6" w:tplc="0415000F">
      <w:start w:val="1"/>
      <w:numFmt w:val="decimal"/>
      <w:lvlText w:val="%7."/>
      <w:lvlJc w:val="left"/>
      <w:pPr>
        <w:ind w:left="4959" w:hanging="360"/>
      </w:pPr>
    </w:lvl>
    <w:lvl w:ilvl="7" w:tplc="04150019">
      <w:start w:val="1"/>
      <w:numFmt w:val="lowerLetter"/>
      <w:lvlText w:val="%8."/>
      <w:lvlJc w:val="left"/>
      <w:pPr>
        <w:ind w:left="5679" w:hanging="360"/>
      </w:pPr>
    </w:lvl>
    <w:lvl w:ilvl="8" w:tplc="0415001B">
      <w:start w:val="1"/>
      <w:numFmt w:val="lowerRoman"/>
      <w:lvlText w:val="%9."/>
      <w:lvlJc w:val="right"/>
      <w:pPr>
        <w:ind w:left="6399" w:hanging="180"/>
      </w:pPr>
    </w:lvl>
  </w:abstractNum>
  <w:abstractNum w:abstractNumId="13">
    <w:nsid w:val="167F4B0C"/>
    <w:multiLevelType w:val="hybridMultilevel"/>
    <w:tmpl w:val="DC5071A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20E45"/>
    <w:multiLevelType w:val="hybridMultilevel"/>
    <w:tmpl w:val="1B3E8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D233C6"/>
    <w:multiLevelType w:val="hybridMultilevel"/>
    <w:tmpl w:val="7B329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957347"/>
    <w:multiLevelType w:val="hybridMultilevel"/>
    <w:tmpl w:val="529C9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931F34"/>
    <w:multiLevelType w:val="hybridMultilevel"/>
    <w:tmpl w:val="972AB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F25BC5"/>
    <w:multiLevelType w:val="hybridMultilevel"/>
    <w:tmpl w:val="C7DAA1C6"/>
    <w:lvl w:ilvl="0" w:tplc="D1F2D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C9254EA"/>
    <w:multiLevelType w:val="hybridMultilevel"/>
    <w:tmpl w:val="F686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EE368A"/>
    <w:multiLevelType w:val="hybridMultilevel"/>
    <w:tmpl w:val="253A6586"/>
    <w:lvl w:ilvl="0" w:tplc="80AEF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145A91"/>
    <w:multiLevelType w:val="hybridMultilevel"/>
    <w:tmpl w:val="5836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786326"/>
    <w:multiLevelType w:val="hybridMultilevel"/>
    <w:tmpl w:val="F7C27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527A7A"/>
    <w:multiLevelType w:val="hybridMultilevel"/>
    <w:tmpl w:val="74F694D6"/>
    <w:lvl w:ilvl="0" w:tplc="D1F2D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25C5C97"/>
    <w:multiLevelType w:val="hybridMultilevel"/>
    <w:tmpl w:val="A1A85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484C7A"/>
    <w:multiLevelType w:val="hybridMultilevel"/>
    <w:tmpl w:val="73AC0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57C3E0B"/>
    <w:multiLevelType w:val="hybridMultilevel"/>
    <w:tmpl w:val="231C3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6344887"/>
    <w:multiLevelType w:val="hybridMultilevel"/>
    <w:tmpl w:val="B9740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7B4AE9"/>
    <w:multiLevelType w:val="hybridMultilevel"/>
    <w:tmpl w:val="7FEAA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667DA9"/>
    <w:multiLevelType w:val="hybridMultilevel"/>
    <w:tmpl w:val="79C05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AD6069C"/>
    <w:multiLevelType w:val="hybridMultilevel"/>
    <w:tmpl w:val="6736E0F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2B4112B8"/>
    <w:multiLevelType w:val="hybridMultilevel"/>
    <w:tmpl w:val="B62C61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BD84761"/>
    <w:multiLevelType w:val="hybridMultilevel"/>
    <w:tmpl w:val="2FE486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2CCA056D"/>
    <w:multiLevelType w:val="hybridMultilevel"/>
    <w:tmpl w:val="CB681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99056C"/>
    <w:multiLevelType w:val="hybridMultilevel"/>
    <w:tmpl w:val="2BE66FA8"/>
    <w:lvl w:ilvl="0" w:tplc="CAF6F29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>
    <w:nsid w:val="2E604F1E"/>
    <w:multiLevelType w:val="hybridMultilevel"/>
    <w:tmpl w:val="EE5C0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953385"/>
    <w:multiLevelType w:val="hybridMultilevel"/>
    <w:tmpl w:val="8AB835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2EE139C8"/>
    <w:multiLevelType w:val="hybridMultilevel"/>
    <w:tmpl w:val="1D4077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F9D6986"/>
    <w:multiLevelType w:val="hybridMultilevel"/>
    <w:tmpl w:val="3418F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8F14B8"/>
    <w:multiLevelType w:val="hybridMultilevel"/>
    <w:tmpl w:val="9DB84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340014D9"/>
    <w:multiLevelType w:val="hybridMultilevel"/>
    <w:tmpl w:val="77BABECA"/>
    <w:lvl w:ilvl="0" w:tplc="45DC7184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5791F5E"/>
    <w:multiLevelType w:val="hybridMultilevel"/>
    <w:tmpl w:val="2B4EDA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65341A5"/>
    <w:multiLevelType w:val="hybridMultilevel"/>
    <w:tmpl w:val="2A7A0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D67B26"/>
    <w:multiLevelType w:val="hybridMultilevel"/>
    <w:tmpl w:val="F8D499EA"/>
    <w:lvl w:ilvl="0" w:tplc="F1D08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7EE65ED"/>
    <w:multiLevelType w:val="hybridMultilevel"/>
    <w:tmpl w:val="FD4AC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DAF9B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455B5F"/>
    <w:multiLevelType w:val="hybridMultilevel"/>
    <w:tmpl w:val="35DC915C"/>
    <w:lvl w:ilvl="0" w:tplc="1722D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847280F"/>
    <w:multiLevelType w:val="hybridMultilevel"/>
    <w:tmpl w:val="F678E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442" w:hanging="360"/>
      </w:pPr>
    </w:lvl>
    <w:lvl w:ilvl="2" w:tplc="0415001B" w:tentative="1">
      <w:start w:val="1"/>
      <w:numFmt w:val="lowerRoman"/>
      <w:lvlText w:val="%3."/>
      <w:lvlJc w:val="right"/>
      <w:pPr>
        <w:ind w:left="1162" w:hanging="180"/>
      </w:pPr>
    </w:lvl>
    <w:lvl w:ilvl="3" w:tplc="0415000F" w:tentative="1">
      <w:start w:val="1"/>
      <w:numFmt w:val="decimal"/>
      <w:lvlText w:val="%4."/>
      <w:lvlJc w:val="left"/>
      <w:pPr>
        <w:ind w:left="1882" w:hanging="360"/>
      </w:pPr>
    </w:lvl>
    <w:lvl w:ilvl="4" w:tplc="04150019" w:tentative="1">
      <w:start w:val="1"/>
      <w:numFmt w:val="lowerLetter"/>
      <w:lvlText w:val="%5."/>
      <w:lvlJc w:val="left"/>
      <w:pPr>
        <w:ind w:left="2602" w:hanging="360"/>
      </w:pPr>
    </w:lvl>
    <w:lvl w:ilvl="5" w:tplc="0415001B" w:tentative="1">
      <w:start w:val="1"/>
      <w:numFmt w:val="lowerRoman"/>
      <w:lvlText w:val="%6."/>
      <w:lvlJc w:val="right"/>
      <w:pPr>
        <w:ind w:left="3322" w:hanging="180"/>
      </w:pPr>
    </w:lvl>
    <w:lvl w:ilvl="6" w:tplc="0415000F" w:tentative="1">
      <w:start w:val="1"/>
      <w:numFmt w:val="decimal"/>
      <w:lvlText w:val="%7."/>
      <w:lvlJc w:val="left"/>
      <w:pPr>
        <w:ind w:left="4042" w:hanging="360"/>
      </w:pPr>
    </w:lvl>
    <w:lvl w:ilvl="7" w:tplc="04150019" w:tentative="1">
      <w:start w:val="1"/>
      <w:numFmt w:val="lowerLetter"/>
      <w:lvlText w:val="%8."/>
      <w:lvlJc w:val="left"/>
      <w:pPr>
        <w:ind w:left="4762" w:hanging="360"/>
      </w:pPr>
    </w:lvl>
    <w:lvl w:ilvl="8" w:tplc="0415001B" w:tentative="1">
      <w:start w:val="1"/>
      <w:numFmt w:val="lowerRoman"/>
      <w:lvlText w:val="%9."/>
      <w:lvlJc w:val="right"/>
      <w:pPr>
        <w:ind w:left="5482" w:hanging="180"/>
      </w:pPr>
    </w:lvl>
  </w:abstractNum>
  <w:abstractNum w:abstractNumId="47">
    <w:nsid w:val="39506252"/>
    <w:multiLevelType w:val="hybridMultilevel"/>
    <w:tmpl w:val="82EA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D117F60"/>
    <w:multiLevelType w:val="hybridMultilevel"/>
    <w:tmpl w:val="4E4879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D5C316D"/>
    <w:multiLevelType w:val="hybridMultilevel"/>
    <w:tmpl w:val="C2DE3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DDC5EB0"/>
    <w:multiLevelType w:val="hybridMultilevel"/>
    <w:tmpl w:val="ABBA8642"/>
    <w:lvl w:ilvl="0" w:tplc="D1F2D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DE5499A"/>
    <w:multiLevelType w:val="hybridMultilevel"/>
    <w:tmpl w:val="45C635A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3E6A3394"/>
    <w:multiLevelType w:val="hybridMultilevel"/>
    <w:tmpl w:val="D64CE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F3B01CC"/>
    <w:multiLevelType w:val="hybridMultilevel"/>
    <w:tmpl w:val="480A00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FD767E2"/>
    <w:multiLevelType w:val="hybridMultilevel"/>
    <w:tmpl w:val="10E23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57360F"/>
    <w:multiLevelType w:val="hybridMultilevel"/>
    <w:tmpl w:val="1338B3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3857EAF"/>
    <w:multiLevelType w:val="hybridMultilevel"/>
    <w:tmpl w:val="9FB8D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99087F"/>
    <w:multiLevelType w:val="hybridMultilevel"/>
    <w:tmpl w:val="5E149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DAF9B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BF1E7A"/>
    <w:multiLevelType w:val="hybridMultilevel"/>
    <w:tmpl w:val="85EC3C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7D2033A"/>
    <w:multiLevelType w:val="hybridMultilevel"/>
    <w:tmpl w:val="EBA25E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49E6385D"/>
    <w:multiLevelType w:val="hybridMultilevel"/>
    <w:tmpl w:val="2E583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6556A3"/>
    <w:multiLevelType w:val="hybridMultilevel"/>
    <w:tmpl w:val="5B4AADA0"/>
    <w:lvl w:ilvl="0" w:tplc="5AA8544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AB07E7B"/>
    <w:multiLevelType w:val="hybridMultilevel"/>
    <w:tmpl w:val="2E7C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82ABA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6355CD"/>
    <w:multiLevelType w:val="hybridMultilevel"/>
    <w:tmpl w:val="D4DEC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016250"/>
    <w:multiLevelType w:val="hybridMultilevel"/>
    <w:tmpl w:val="E6365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0790694"/>
    <w:multiLevelType w:val="hybridMultilevel"/>
    <w:tmpl w:val="0C36C31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51085D3D"/>
    <w:multiLevelType w:val="hybridMultilevel"/>
    <w:tmpl w:val="A9909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4A35A4"/>
    <w:multiLevelType w:val="hybridMultilevel"/>
    <w:tmpl w:val="26BA1D4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>
    <w:nsid w:val="54B02B1B"/>
    <w:multiLevelType w:val="hybridMultilevel"/>
    <w:tmpl w:val="D7C88D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54DA74E7"/>
    <w:multiLevelType w:val="hybridMultilevel"/>
    <w:tmpl w:val="2D56A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EB3CB7"/>
    <w:multiLevelType w:val="hybridMultilevel"/>
    <w:tmpl w:val="053410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86A3167"/>
    <w:multiLevelType w:val="hybridMultilevel"/>
    <w:tmpl w:val="DC02C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BD5FDC"/>
    <w:multiLevelType w:val="hybridMultilevel"/>
    <w:tmpl w:val="7850E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080207"/>
    <w:multiLevelType w:val="hybridMultilevel"/>
    <w:tmpl w:val="E3B429C2"/>
    <w:lvl w:ilvl="0" w:tplc="82161E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4">
    <w:nsid w:val="5DBC326A"/>
    <w:multiLevelType w:val="hybridMultilevel"/>
    <w:tmpl w:val="9E407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807DE1"/>
    <w:multiLevelType w:val="hybridMultilevel"/>
    <w:tmpl w:val="F30CB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1D31B57"/>
    <w:multiLevelType w:val="hybridMultilevel"/>
    <w:tmpl w:val="014AE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4392AFF"/>
    <w:multiLevelType w:val="hybridMultilevel"/>
    <w:tmpl w:val="6722E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641071"/>
    <w:multiLevelType w:val="hybridMultilevel"/>
    <w:tmpl w:val="7FC4F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55821DD"/>
    <w:multiLevelType w:val="hybridMultilevel"/>
    <w:tmpl w:val="319C9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2A21A0"/>
    <w:multiLevelType w:val="hybridMultilevel"/>
    <w:tmpl w:val="4BDA4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6466326"/>
    <w:multiLevelType w:val="hybridMultilevel"/>
    <w:tmpl w:val="C9ECE0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67917DBD"/>
    <w:multiLevelType w:val="hybridMultilevel"/>
    <w:tmpl w:val="4D427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BC6926"/>
    <w:multiLevelType w:val="hybridMultilevel"/>
    <w:tmpl w:val="2B163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82E0AF3"/>
    <w:multiLevelType w:val="hybridMultilevel"/>
    <w:tmpl w:val="85023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BE90EDA"/>
    <w:multiLevelType w:val="hybridMultilevel"/>
    <w:tmpl w:val="E2103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EDAF9B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584968"/>
    <w:multiLevelType w:val="hybridMultilevel"/>
    <w:tmpl w:val="48C06548"/>
    <w:lvl w:ilvl="0" w:tplc="D2467C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7">
    <w:nsid w:val="6D9251EB"/>
    <w:multiLevelType w:val="hybridMultilevel"/>
    <w:tmpl w:val="F63C2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A911D0"/>
    <w:multiLevelType w:val="hybridMultilevel"/>
    <w:tmpl w:val="2BC0C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F2E77A5"/>
    <w:multiLevelType w:val="hybridMultilevel"/>
    <w:tmpl w:val="3C18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EC6DA7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F6C5E11"/>
    <w:multiLevelType w:val="hybridMultilevel"/>
    <w:tmpl w:val="E468F984"/>
    <w:lvl w:ilvl="0" w:tplc="E20CA77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8F7DBA"/>
    <w:multiLevelType w:val="hybridMultilevel"/>
    <w:tmpl w:val="FBD022A8"/>
    <w:lvl w:ilvl="0" w:tplc="3E501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47876CD"/>
    <w:multiLevelType w:val="hybridMultilevel"/>
    <w:tmpl w:val="ECCCCD6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407" w:hanging="360"/>
      </w:pPr>
    </w:lvl>
    <w:lvl w:ilvl="2" w:tplc="0415001B" w:tentative="1">
      <w:start w:val="1"/>
      <w:numFmt w:val="lowerRoman"/>
      <w:lvlText w:val="%3."/>
      <w:lvlJc w:val="right"/>
      <w:pPr>
        <w:ind w:left="2127" w:hanging="180"/>
      </w:pPr>
    </w:lvl>
    <w:lvl w:ilvl="3" w:tplc="0415000F" w:tentative="1">
      <w:start w:val="1"/>
      <w:numFmt w:val="decimal"/>
      <w:lvlText w:val="%4."/>
      <w:lvlJc w:val="left"/>
      <w:pPr>
        <w:ind w:left="2847" w:hanging="360"/>
      </w:pPr>
    </w:lvl>
    <w:lvl w:ilvl="4" w:tplc="04150019" w:tentative="1">
      <w:start w:val="1"/>
      <w:numFmt w:val="lowerLetter"/>
      <w:lvlText w:val="%5."/>
      <w:lvlJc w:val="left"/>
      <w:pPr>
        <w:ind w:left="3567" w:hanging="360"/>
      </w:pPr>
    </w:lvl>
    <w:lvl w:ilvl="5" w:tplc="0415001B" w:tentative="1">
      <w:start w:val="1"/>
      <w:numFmt w:val="lowerRoman"/>
      <w:lvlText w:val="%6."/>
      <w:lvlJc w:val="right"/>
      <w:pPr>
        <w:ind w:left="4287" w:hanging="180"/>
      </w:pPr>
    </w:lvl>
    <w:lvl w:ilvl="6" w:tplc="0415000F" w:tentative="1">
      <w:start w:val="1"/>
      <w:numFmt w:val="decimal"/>
      <w:lvlText w:val="%7."/>
      <w:lvlJc w:val="left"/>
      <w:pPr>
        <w:ind w:left="5007" w:hanging="360"/>
      </w:pPr>
    </w:lvl>
    <w:lvl w:ilvl="7" w:tplc="04150019" w:tentative="1">
      <w:start w:val="1"/>
      <w:numFmt w:val="lowerLetter"/>
      <w:lvlText w:val="%8."/>
      <w:lvlJc w:val="left"/>
      <w:pPr>
        <w:ind w:left="5727" w:hanging="360"/>
      </w:pPr>
    </w:lvl>
    <w:lvl w:ilvl="8" w:tplc="0415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93">
    <w:nsid w:val="750E6714"/>
    <w:multiLevelType w:val="hybridMultilevel"/>
    <w:tmpl w:val="3F168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8340DA"/>
    <w:multiLevelType w:val="hybridMultilevel"/>
    <w:tmpl w:val="71D69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461A44"/>
    <w:multiLevelType w:val="hybridMultilevel"/>
    <w:tmpl w:val="7E10B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0D2C910">
      <w:start w:val="1"/>
      <w:numFmt w:val="decimal"/>
      <w:lvlText w:val="%2."/>
      <w:lvlJc w:val="left"/>
      <w:pPr>
        <w:ind w:left="1080" w:hanging="360"/>
      </w:pPr>
      <w:rPr>
        <w:rFonts w:ascii="Verdana" w:eastAsia="Calibri" w:hAnsi="Verdana" w:cs="Times New Roman"/>
      </w:rPr>
    </w:lvl>
    <w:lvl w:ilvl="2" w:tplc="07D608F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75951CD"/>
    <w:multiLevelType w:val="hybridMultilevel"/>
    <w:tmpl w:val="D9C88E7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70D2C910">
      <w:start w:val="1"/>
      <w:numFmt w:val="decimal"/>
      <w:lvlText w:val="%2."/>
      <w:lvlJc w:val="left"/>
      <w:pPr>
        <w:ind w:left="1506" w:hanging="360"/>
      </w:pPr>
      <w:rPr>
        <w:rFonts w:ascii="Verdana" w:eastAsia="Calibri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78D2568E"/>
    <w:multiLevelType w:val="hybridMultilevel"/>
    <w:tmpl w:val="822445C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8">
    <w:nsid w:val="793071BB"/>
    <w:multiLevelType w:val="hybridMultilevel"/>
    <w:tmpl w:val="666820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>
    <w:nsid w:val="7A945889"/>
    <w:multiLevelType w:val="hybridMultilevel"/>
    <w:tmpl w:val="9314F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F669B9"/>
    <w:multiLevelType w:val="hybridMultilevel"/>
    <w:tmpl w:val="2C74D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C4D7094"/>
    <w:multiLevelType w:val="hybridMultilevel"/>
    <w:tmpl w:val="57908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CE250CF"/>
    <w:multiLevelType w:val="hybridMultilevel"/>
    <w:tmpl w:val="CBD09D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7CEE079F"/>
    <w:multiLevelType w:val="hybridMultilevel"/>
    <w:tmpl w:val="6D8404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4">
    <w:nsid w:val="7DCE2E62"/>
    <w:multiLevelType w:val="hybridMultilevel"/>
    <w:tmpl w:val="53207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E0979A9"/>
    <w:multiLevelType w:val="hybridMultilevel"/>
    <w:tmpl w:val="DFD8F2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F3C7C64"/>
    <w:multiLevelType w:val="hybridMultilevel"/>
    <w:tmpl w:val="C6E4A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FD027E9"/>
    <w:multiLevelType w:val="hybridMultilevel"/>
    <w:tmpl w:val="B486140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2"/>
  </w:num>
  <w:num w:numId="2">
    <w:abstractNumId w:val="6"/>
  </w:num>
  <w:num w:numId="3">
    <w:abstractNumId w:val="78"/>
  </w:num>
  <w:num w:numId="4">
    <w:abstractNumId w:val="95"/>
  </w:num>
  <w:num w:numId="5">
    <w:abstractNumId w:val="58"/>
  </w:num>
  <w:num w:numId="6">
    <w:abstractNumId w:val="1"/>
  </w:num>
  <w:num w:numId="7">
    <w:abstractNumId w:val="89"/>
  </w:num>
  <w:num w:numId="8">
    <w:abstractNumId w:val="29"/>
  </w:num>
  <w:num w:numId="9">
    <w:abstractNumId w:val="53"/>
  </w:num>
  <w:num w:numId="10">
    <w:abstractNumId w:val="15"/>
  </w:num>
  <w:num w:numId="11">
    <w:abstractNumId w:val="52"/>
  </w:num>
  <w:num w:numId="12">
    <w:abstractNumId w:val="80"/>
  </w:num>
  <w:num w:numId="13">
    <w:abstractNumId w:val="27"/>
  </w:num>
  <w:num w:numId="14">
    <w:abstractNumId w:val="88"/>
  </w:num>
  <w:num w:numId="15">
    <w:abstractNumId w:val="38"/>
  </w:num>
  <w:num w:numId="16">
    <w:abstractNumId w:val="46"/>
  </w:num>
  <w:num w:numId="17">
    <w:abstractNumId w:val="13"/>
  </w:num>
  <w:num w:numId="18">
    <w:abstractNumId w:val="100"/>
  </w:num>
  <w:num w:numId="19">
    <w:abstractNumId w:val="51"/>
  </w:num>
  <w:num w:numId="20">
    <w:abstractNumId w:val="105"/>
  </w:num>
  <w:num w:numId="21">
    <w:abstractNumId w:val="48"/>
  </w:num>
  <w:num w:numId="22">
    <w:abstractNumId w:val="3"/>
  </w:num>
  <w:num w:numId="23">
    <w:abstractNumId w:val="14"/>
  </w:num>
  <w:num w:numId="24">
    <w:abstractNumId w:val="79"/>
  </w:num>
  <w:num w:numId="25">
    <w:abstractNumId w:val="19"/>
  </w:num>
  <w:num w:numId="26">
    <w:abstractNumId w:val="56"/>
  </w:num>
  <w:num w:numId="27">
    <w:abstractNumId w:val="103"/>
  </w:num>
  <w:num w:numId="28">
    <w:abstractNumId w:val="49"/>
  </w:num>
  <w:num w:numId="2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9"/>
  </w:num>
  <w:num w:numId="36">
    <w:abstractNumId w:val="45"/>
  </w:num>
  <w:num w:numId="37">
    <w:abstractNumId w:val="0"/>
  </w:num>
  <w:num w:numId="38">
    <w:abstractNumId w:val="41"/>
  </w:num>
  <w:num w:numId="39">
    <w:abstractNumId w:val="55"/>
  </w:num>
  <w:num w:numId="40">
    <w:abstractNumId w:val="10"/>
  </w:num>
  <w:num w:numId="41">
    <w:abstractNumId w:val="47"/>
  </w:num>
  <w:num w:numId="42">
    <w:abstractNumId w:val="75"/>
  </w:num>
  <w:num w:numId="43">
    <w:abstractNumId w:val="96"/>
  </w:num>
  <w:num w:numId="44">
    <w:abstractNumId w:val="82"/>
  </w:num>
  <w:num w:numId="45">
    <w:abstractNumId w:val="57"/>
  </w:num>
  <w:num w:numId="46">
    <w:abstractNumId w:val="84"/>
  </w:num>
  <w:num w:numId="47">
    <w:abstractNumId w:val="85"/>
  </w:num>
  <w:num w:numId="48">
    <w:abstractNumId w:val="43"/>
  </w:num>
  <w:num w:numId="49">
    <w:abstractNumId w:val="2"/>
  </w:num>
  <w:num w:numId="50">
    <w:abstractNumId w:val="34"/>
  </w:num>
  <w:num w:numId="51">
    <w:abstractNumId w:val="73"/>
  </w:num>
  <w:num w:numId="52">
    <w:abstractNumId w:val="86"/>
  </w:num>
  <w:num w:numId="53">
    <w:abstractNumId w:val="91"/>
  </w:num>
  <w:num w:numId="54">
    <w:abstractNumId w:val="23"/>
  </w:num>
  <w:num w:numId="55">
    <w:abstractNumId w:val="90"/>
  </w:num>
  <w:num w:numId="5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6"/>
  </w:num>
  <w:num w:numId="58">
    <w:abstractNumId w:val="70"/>
  </w:num>
  <w:num w:numId="59">
    <w:abstractNumId w:val="26"/>
  </w:num>
  <w:num w:numId="60">
    <w:abstractNumId w:val="8"/>
  </w:num>
  <w:num w:numId="61">
    <w:abstractNumId w:val="7"/>
  </w:num>
  <w:num w:numId="62">
    <w:abstractNumId w:val="59"/>
  </w:num>
  <w:num w:numId="63">
    <w:abstractNumId w:val="97"/>
  </w:num>
  <w:num w:numId="64">
    <w:abstractNumId w:val="92"/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8"/>
  </w:num>
  <w:num w:numId="69">
    <w:abstractNumId w:val="81"/>
  </w:num>
  <w:num w:numId="70">
    <w:abstractNumId w:val="21"/>
  </w:num>
  <w:num w:numId="71">
    <w:abstractNumId w:val="24"/>
  </w:num>
  <w:num w:numId="72">
    <w:abstractNumId w:val="11"/>
  </w:num>
  <w:num w:numId="73">
    <w:abstractNumId w:val="87"/>
  </w:num>
  <w:num w:numId="74">
    <w:abstractNumId w:val="25"/>
  </w:num>
  <w:num w:numId="75">
    <w:abstractNumId w:val="72"/>
  </w:num>
  <w:num w:numId="76">
    <w:abstractNumId w:val="20"/>
  </w:num>
  <w:num w:numId="77">
    <w:abstractNumId w:val="67"/>
  </w:num>
  <w:num w:numId="78">
    <w:abstractNumId w:val="16"/>
  </w:num>
  <w:num w:numId="79">
    <w:abstractNumId w:val="42"/>
  </w:num>
  <w:num w:numId="80">
    <w:abstractNumId w:val="44"/>
  </w:num>
  <w:num w:numId="81">
    <w:abstractNumId w:val="102"/>
  </w:num>
  <w:num w:numId="82">
    <w:abstractNumId w:val="4"/>
  </w:num>
  <w:num w:numId="83">
    <w:abstractNumId w:val="101"/>
  </w:num>
  <w:num w:numId="84">
    <w:abstractNumId w:val="106"/>
  </w:num>
  <w:num w:numId="85">
    <w:abstractNumId w:val="17"/>
  </w:num>
  <w:num w:numId="86">
    <w:abstractNumId w:val="69"/>
  </w:num>
  <w:num w:numId="87">
    <w:abstractNumId w:val="71"/>
  </w:num>
  <w:num w:numId="88">
    <w:abstractNumId w:val="50"/>
  </w:num>
  <w:num w:numId="89">
    <w:abstractNumId w:val="18"/>
  </w:num>
  <w:num w:numId="90">
    <w:abstractNumId w:val="60"/>
  </w:num>
  <w:num w:numId="91">
    <w:abstractNumId w:val="63"/>
  </w:num>
  <w:num w:numId="92">
    <w:abstractNumId w:val="35"/>
  </w:num>
  <w:num w:numId="93">
    <w:abstractNumId w:val="94"/>
  </w:num>
  <w:num w:numId="94">
    <w:abstractNumId w:val="54"/>
  </w:num>
  <w:num w:numId="95">
    <w:abstractNumId w:val="5"/>
  </w:num>
  <w:num w:numId="96">
    <w:abstractNumId w:val="74"/>
  </w:num>
  <w:num w:numId="97">
    <w:abstractNumId w:val="33"/>
  </w:num>
  <w:num w:numId="98">
    <w:abstractNumId w:val="104"/>
  </w:num>
  <w:num w:numId="99">
    <w:abstractNumId w:val="99"/>
  </w:num>
  <w:num w:numId="100">
    <w:abstractNumId w:val="31"/>
  </w:num>
  <w:num w:numId="101">
    <w:abstractNumId w:val="30"/>
  </w:num>
  <w:num w:numId="102">
    <w:abstractNumId w:val="64"/>
  </w:num>
  <w:num w:numId="103">
    <w:abstractNumId w:val="83"/>
  </w:num>
  <w:num w:numId="104">
    <w:abstractNumId w:val="22"/>
  </w:num>
  <w:num w:numId="10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5"/>
  </w:num>
  <w:num w:numId="107">
    <w:abstractNumId w:val="107"/>
  </w:num>
  <w:num w:numId="108">
    <w:abstractNumId w:val="4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81"/>
    <w:rsid w:val="0000037D"/>
    <w:rsid w:val="0000298A"/>
    <w:rsid w:val="00004854"/>
    <w:rsid w:val="00006846"/>
    <w:rsid w:val="00006AA6"/>
    <w:rsid w:val="0001298D"/>
    <w:rsid w:val="00012D8A"/>
    <w:rsid w:val="00012F11"/>
    <w:rsid w:val="00013959"/>
    <w:rsid w:val="000139D3"/>
    <w:rsid w:val="00014871"/>
    <w:rsid w:val="00014BBC"/>
    <w:rsid w:val="00014FEF"/>
    <w:rsid w:val="00015F50"/>
    <w:rsid w:val="00016167"/>
    <w:rsid w:val="0001765F"/>
    <w:rsid w:val="0002048D"/>
    <w:rsid w:val="00020D45"/>
    <w:rsid w:val="00021BBD"/>
    <w:rsid w:val="0002254A"/>
    <w:rsid w:val="000265D4"/>
    <w:rsid w:val="00030F23"/>
    <w:rsid w:val="0003255A"/>
    <w:rsid w:val="000407A8"/>
    <w:rsid w:val="0004125D"/>
    <w:rsid w:val="00045E38"/>
    <w:rsid w:val="00045ED9"/>
    <w:rsid w:val="00046EF1"/>
    <w:rsid w:val="00047D60"/>
    <w:rsid w:val="000528D6"/>
    <w:rsid w:val="000545DE"/>
    <w:rsid w:val="00056B16"/>
    <w:rsid w:val="00057495"/>
    <w:rsid w:val="00061148"/>
    <w:rsid w:val="00061226"/>
    <w:rsid w:val="000612C7"/>
    <w:rsid w:val="00061682"/>
    <w:rsid w:val="00062218"/>
    <w:rsid w:val="00065371"/>
    <w:rsid w:val="00066A65"/>
    <w:rsid w:val="00067DD3"/>
    <w:rsid w:val="0007432D"/>
    <w:rsid w:val="0007486F"/>
    <w:rsid w:val="0007616C"/>
    <w:rsid w:val="000777D7"/>
    <w:rsid w:val="00077ADE"/>
    <w:rsid w:val="00085258"/>
    <w:rsid w:val="000868EB"/>
    <w:rsid w:val="00087731"/>
    <w:rsid w:val="00091993"/>
    <w:rsid w:val="000920C3"/>
    <w:rsid w:val="00092F46"/>
    <w:rsid w:val="00092F7D"/>
    <w:rsid w:val="000939C4"/>
    <w:rsid w:val="00096A1D"/>
    <w:rsid w:val="00097392"/>
    <w:rsid w:val="000A2F1F"/>
    <w:rsid w:val="000A44BD"/>
    <w:rsid w:val="000A51E1"/>
    <w:rsid w:val="000A5A3E"/>
    <w:rsid w:val="000B16A1"/>
    <w:rsid w:val="000B2ACF"/>
    <w:rsid w:val="000B30B6"/>
    <w:rsid w:val="000B5DDC"/>
    <w:rsid w:val="000B72AF"/>
    <w:rsid w:val="000C201E"/>
    <w:rsid w:val="000C30F7"/>
    <w:rsid w:val="000C3DCD"/>
    <w:rsid w:val="000D1097"/>
    <w:rsid w:val="000D5803"/>
    <w:rsid w:val="000D6336"/>
    <w:rsid w:val="000E087B"/>
    <w:rsid w:val="000E190D"/>
    <w:rsid w:val="000E2CDC"/>
    <w:rsid w:val="000E2FDB"/>
    <w:rsid w:val="000E37C3"/>
    <w:rsid w:val="000E6AAA"/>
    <w:rsid w:val="000E7AF1"/>
    <w:rsid w:val="000F059B"/>
    <w:rsid w:val="000F0E5A"/>
    <w:rsid w:val="000F177B"/>
    <w:rsid w:val="000F1CA8"/>
    <w:rsid w:val="000F2546"/>
    <w:rsid w:val="000F5199"/>
    <w:rsid w:val="000F5606"/>
    <w:rsid w:val="000F73D4"/>
    <w:rsid w:val="000F761C"/>
    <w:rsid w:val="00103843"/>
    <w:rsid w:val="00103A9B"/>
    <w:rsid w:val="001111AC"/>
    <w:rsid w:val="00111842"/>
    <w:rsid w:val="00113E94"/>
    <w:rsid w:val="00115FF1"/>
    <w:rsid w:val="001169B6"/>
    <w:rsid w:val="00121188"/>
    <w:rsid w:val="00122D68"/>
    <w:rsid w:val="00125B2C"/>
    <w:rsid w:val="00126A2B"/>
    <w:rsid w:val="00126DCF"/>
    <w:rsid w:val="00131881"/>
    <w:rsid w:val="0013569A"/>
    <w:rsid w:val="0014033D"/>
    <w:rsid w:val="00140F79"/>
    <w:rsid w:val="001413FB"/>
    <w:rsid w:val="0014195E"/>
    <w:rsid w:val="001440B4"/>
    <w:rsid w:val="0014440E"/>
    <w:rsid w:val="0015204F"/>
    <w:rsid w:val="00152A54"/>
    <w:rsid w:val="00152B4D"/>
    <w:rsid w:val="00154AE9"/>
    <w:rsid w:val="0015702B"/>
    <w:rsid w:val="00157684"/>
    <w:rsid w:val="001579EC"/>
    <w:rsid w:val="00160A22"/>
    <w:rsid w:val="001618AA"/>
    <w:rsid w:val="00161A9D"/>
    <w:rsid w:val="00164CEC"/>
    <w:rsid w:val="0016531B"/>
    <w:rsid w:val="00166AD6"/>
    <w:rsid w:val="00166F41"/>
    <w:rsid w:val="00172749"/>
    <w:rsid w:val="00173F65"/>
    <w:rsid w:val="00174CB8"/>
    <w:rsid w:val="00177072"/>
    <w:rsid w:val="00180081"/>
    <w:rsid w:val="00180503"/>
    <w:rsid w:val="00180BE8"/>
    <w:rsid w:val="00184C17"/>
    <w:rsid w:val="00185F21"/>
    <w:rsid w:val="00186042"/>
    <w:rsid w:val="00191C8C"/>
    <w:rsid w:val="00194017"/>
    <w:rsid w:val="001957E7"/>
    <w:rsid w:val="001A15B1"/>
    <w:rsid w:val="001A1B6D"/>
    <w:rsid w:val="001A32FA"/>
    <w:rsid w:val="001A396D"/>
    <w:rsid w:val="001A625C"/>
    <w:rsid w:val="001A6950"/>
    <w:rsid w:val="001A6DB8"/>
    <w:rsid w:val="001B237C"/>
    <w:rsid w:val="001B29C6"/>
    <w:rsid w:val="001B4396"/>
    <w:rsid w:val="001B5CD3"/>
    <w:rsid w:val="001B5E18"/>
    <w:rsid w:val="001C1179"/>
    <w:rsid w:val="001C1804"/>
    <w:rsid w:val="001C1CFC"/>
    <w:rsid w:val="001C3463"/>
    <w:rsid w:val="001C34A3"/>
    <w:rsid w:val="001C3621"/>
    <w:rsid w:val="001C5114"/>
    <w:rsid w:val="001C65D0"/>
    <w:rsid w:val="001C6C4F"/>
    <w:rsid w:val="001D06AA"/>
    <w:rsid w:val="001D0828"/>
    <w:rsid w:val="001D08BA"/>
    <w:rsid w:val="001D28A6"/>
    <w:rsid w:val="001D3266"/>
    <w:rsid w:val="001D4EB2"/>
    <w:rsid w:val="001D5242"/>
    <w:rsid w:val="001D7E06"/>
    <w:rsid w:val="001E01CB"/>
    <w:rsid w:val="001E0EE6"/>
    <w:rsid w:val="001E1263"/>
    <w:rsid w:val="001E42F7"/>
    <w:rsid w:val="001E5B1B"/>
    <w:rsid w:val="001F344D"/>
    <w:rsid w:val="001F7970"/>
    <w:rsid w:val="00204E8D"/>
    <w:rsid w:val="0020539C"/>
    <w:rsid w:val="0021373F"/>
    <w:rsid w:val="002139BD"/>
    <w:rsid w:val="002215FA"/>
    <w:rsid w:val="00222480"/>
    <w:rsid w:val="0022347E"/>
    <w:rsid w:val="00230504"/>
    <w:rsid w:val="00231C18"/>
    <w:rsid w:val="002324FB"/>
    <w:rsid w:val="00232675"/>
    <w:rsid w:val="0023321C"/>
    <w:rsid w:val="00243C2C"/>
    <w:rsid w:val="002463AD"/>
    <w:rsid w:val="002467AD"/>
    <w:rsid w:val="00246E85"/>
    <w:rsid w:val="00250BAF"/>
    <w:rsid w:val="00250F9C"/>
    <w:rsid w:val="00251D2B"/>
    <w:rsid w:val="00256337"/>
    <w:rsid w:val="002572CF"/>
    <w:rsid w:val="00257878"/>
    <w:rsid w:val="00260BD0"/>
    <w:rsid w:val="002611FD"/>
    <w:rsid w:val="00263EB9"/>
    <w:rsid w:val="00265A2B"/>
    <w:rsid w:val="00266A14"/>
    <w:rsid w:val="00266D94"/>
    <w:rsid w:val="00267667"/>
    <w:rsid w:val="00274D67"/>
    <w:rsid w:val="0027530F"/>
    <w:rsid w:val="00280E32"/>
    <w:rsid w:val="002832B2"/>
    <w:rsid w:val="002841E6"/>
    <w:rsid w:val="002919BB"/>
    <w:rsid w:val="002945B7"/>
    <w:rsid w:val="00295037"/>
    <w:rsid w:val="00295FFF"/>
    <w:rsid w:val="00296E3A"/>
    <w:rsid w:val="002A197E"/>
    <w:rsid w:val="002A3046"/>
    <w:rsid w:val="002A4EF4"/>
    <w:rsid w:val="002B30E7"/>
    <w:rsid w:val="002B3185"/>
    <w:rsid w:val="002B3FA3"/>
    <w:rsid w:val="002B4B62"/>
    <w:rsid w:val="002B4ED8"/>
    <w:rsid w:val="002B5D87"/>
    <w:rsid w:val="002C16B6"/>
    <w:rsid w:val="002C2570"/>
    <w:rsid w:val="002C3B33"/>
    <w:rsid w:val="002C3FC1"/>
    <w:rsid w:val="002C4C93"/>
    <w:rsid w:val="002D18F6"/>
    <w:rsid w:val="002D3C45"/>
    <w:rsid w:val="002D4F15"/>
    <w:rsid w:val="002D5B42"/>
    <w:rsid w:val="002E4E7C"/>
    <w:rsid w:val="002E7C81"/>
    <w:rsid w:val="002F2450"/>
    <w:rsid w:val="002F7D33"/>
    <w:rsid w:val="003003F7"/>
    <w:rsid w:val="00302A3B"/>
    <w:rsid w:val="003052FB"/>
    <w:rsid w:val="003143A9"/>
    <w:rsid w:val="0031652D"/>
    <w:rsid w:val="00316639"/>
    <w:rsid w:val="003178FC"/>
    <w:rsid w:val="003205E8"/>
    <w:rsid w:val="003243F0"/>
    <w:rsid w:val="00324EB9"/>
    <w:rsid w:val="003276A2"/>
    <w:rsid w:val="0033085A"/>
    <w:rsid w:val="00331222"/>
    <w:rsid w:val="003313CF"/>
    <w:rsid w:val="00333376"/>
    <w:rsid w:val="0033545D"/>
    <w:rsid w:val="00342545"/>
    <w:rsid w:val="00342FFA"/>
    <w:rsid w:val="0035198F"/>
    <w:rsid w:val="003560F3"/>
    <w:rsid w:val="00356EED"/>
    <w:rsid w:val="0036057D"/>
    <w:rsid w:val="00360CE1"/>
    <w:rsid w:val="003649FC"/>
    <w:rsid w:val="00364B99"/>
    <w:rsid w:val="00366991"/>
    <w:rsid w:val="00372182"/>
    <w:rsid w:val="003748C9"/>
    <w:rsid w:val="003767BF"/>
    <w:rsid w:val="00380677"/>
    <w:rsid w:val="00380A80"/>
    <w:rsid w:val="00380ACD"/>
    <w:rsid w:val="003840DF"/>
    <w:rsid w:val="00384EA1"/>
    <w:rsid w:val="0038575B"/>
    <w:rsid w:val="003857DC"/>
    <w:rsid w:val="00385EDD"/>
    <w:rsid w:val="0039130D"/>
    <w:rsid w:val="003916AA"/>
    <w:rsid w:val="003917CC"/>
    <w:rsid w:val="00392B9E"/>
    <w:rsid w:val="0039318B"/>
    <w:rsid w:val="00393CF0"/>
    <w:rsid w:val="0039577F"/>
    <w:rsid w:val="00396221"/>
    <w:rsid w:val="003A0AA8"/>
    <w:rsid w:val="003A4A31"/>
    <w:rsid w:val="003A541A"/>
    <w:rsid w:val="003A58C1"/>
    <w:rsid w:val="003A5AD2"/>
    <w:rsid w:val="003A5D08"/>
    <w:rsid w:val="003A5E74"/>
    <w:rsid w:val="003A7A99"/>
    <w:rsid w:val="003B285D"/>
    <w:rsid w:val="003B335A"/>
    <w:rsid w:val="003B38E2"/>
    <w:rsid w:val="003B416D"/>
    <w:rsid w:val="003B6197"/>
    <w:rsid w:val="003B65BC"/>
    <w:rsid w:val="003B6AB3"/>
    <w:rsid w:val="003C4A6D"/>
    <w:rsid w:val="003C50D8"/>
    <w:rsid w:val="003D1C48"/>
    <w:rsid w:val="003D1E6A"/>
    <w:rsid w:val="003D2F01"/>
    <w:rsid w:val="003D572E"/>
    <w:rsid w:val="003D6C39"/>
    <w:rsid w:val="003D78AC"/>
    <w:rsid w:val="003E2681"/>
    <w:rsid w:val="003E3697"/>
    <w:rsid w:val="003E4541"/>
    <w:rsid w:val="003E4BDB"/>
    <w:rsid w:val="003E7E80"/>
    <w:rsid w:val="003F039B"/>
    <w:rsid w:val="003F3D4E"/>
    <w:rsid w:val="003F4B38"/>
    <w:rsid w:val="003F689D"/>
    <w:rsid w:val="00402273"/>
    <w:rsid w:val="00403752"/>
    <w:rsid w:val="004061A2"/>
    <w:rsid w:val="0040626E"/>
    <w:rsid w:val="00410515"/>
    <w:rsid w:val="004123C1"/>
    <w:rsid w:val="004147AE"/>
    <w:rsid w:val="004149BB"/>
    <w:rsid w:val="004159DE"/>
    <w:rsid w:val="00416178"/>
    <w:rsid w:val="00416753"/>
    <w:rsid w:val="00417296"/>
    <w:rsid w:val="004211B4"/>
    <w:rsid w:val="004238B7"/>
    <w:rsid w:val="00425E63"/>
    <w:rsid w:val="00431AC8"/>
    <w:rsid w:val="004325CA"/>
    <w:rsid w:val="004327FC"/>
    <w:rsid w:val="00434C39"/>
    <w:rsid w:val="00435DE3"/>
    <w:rsid w:val="004409F2"/>
    <w:rsid w:val="004417FD"/>
    <w:rsid w:val="004431CA"/>
    <w:rsid w:val="0044747F"/>
    <w:rsid w:val="00447553"/>
    <w:rsid w:val="00454E26"/>
    <w:rsid w:val="00460729"/>
    <w:rsid w:val="0046174B"/>
    <w:rsid w:val="0046280D"/>
    <w:rsid w:val="00462AF2"/>
    <w:rsid w:val="00462FDF"/>
    <w:rsid w:val="00467EED"/>
    <w:rsid w:val="00470312"/>
    <w:rsid w:val="00471922"/>
    <w:rsid w:val="00471F75"/>
    <w:rsid w:val="00473B9D"/>
    <w:rsid w:val="00473BFA"/>
    <w:rsid w:val="0047454D"/>
    <w:rsid w:val="004745AB"/>
    <w:rsid w:val="00476FB7"/>
    <w:rsid w:val="004819C1"/>
    <w:rsid w:val="0048388E"/>
    <w:rsid w:val="00485F3D"/>
    <w:rsid w:val="00485F60"/>
    <w:rsid w:val="00486AEF"/>
    <w:rsid w:val="00487080"/>
    <w:rsid w:val="00490F1A"/>
    <w:rsid w:val="00492FCE"/>
    <w:rsid w:val="004936EF"/>
    <w:rsid w:val="0049374B"/>
    <w:rsid w:val="00494E73"/>
    <w:rsid w:val="00496A84"/>
    <w:rsid w:val="0049712E"/>
    <w:rsid w:val="00497AFE"/>
    <w:rsid w:val="00497C62"/>
    <w:rsid w:val="004A15D0"/>
    <w:rsid w:val="004A17B6"/>
    <w:rsid w:val="004A5305"/>
    <w:rsid w:val="004A5E88"/>
    <w:rsid w:val="004A63B2"/>
    <w:rsid w:val="004B04F9"/>
    <w:rsid w:val="004B08A2"/>
    <w:rsid w:val="004B0905"/>
    <w:rsid w:val="004B3433"/>
    <w:rsid w:val="004B385E"/>
    <w:rsid w:val="004B3F91"/>
    <w:rsid w:val="004B53CC"/>
    <w:rsid w:val="004B67F6"/>
    <w:rsid w:val="004C089A"/>
    <w:rsid w:val="004C0D59"/>
    <w:rsid w:val="004C6FA9"/>
    <w:rsid w:val="004D37E3"/>
    <w:rsid w:val="004D4A45"/>
    <w:rsid w:val="004D4B0C"/>
    <w:rsid w:val="004D6548"/>
    <w:rsid w:val="004E099A"/>
    <w:rsid w:val="004E598F"/>
    <w:rsid w:val="004E682E"/>
    <w:rsid w:val="004F3221"/>
    <w:rsid w:val="004F47AA"/>
    <w:rsid w:val="004F64EC"/>
    <w:rsid w:val="004F7C2B"/>
    <w:rsid w:val="00500D96"/>
    <w:rsid w:val="00500E2A"/>
    <w:rsid w:val="00501B7A"/>
    <w:rsid w:val="00503BD5"/>
    <w:rsid w:val="00503FCF"/>
    <w:rsid w:val="00504D38"/>
    <w:rsid w:val="0050662B"/>
    <w:rsid w:val="0051577C"/>
    <w:rsid w:val="00520079"/>
    <w:rsid w:val="0052120C"/>
    <w:rsid w:val="00527A22"/>
    <w:rsid w:val="005311D7"/>
    <w:rsid w:val="00534881"/>
    <w:rsid w:val="005358BA"/>
    <w:rsid w:val="00535E99"/>
    <w:rsid w:val="0053662A"/>
    <w:rsid w:val="00543D70"/>
    <w:rsid w:val="00544380"/>
    <w:rsid w:val="0054508A"/>
    <w:rsid w:val="00550311"/>
    <w:rsid w:val="00550A8D"/>
    <w:rsid w:val="0055196B"/>
    <w:rsid w:val="005520F2"/>
    <w:rsid w:val="005525B1"/>
    <w:rsid w:val="00554F21"/>
    <w:rsid w:val="0055544A"/>
    <w:rsid w:val="00555D76"/>
    <w:rsid w:val="0055763A"/>
    <w:rsid w:val="00557795"/>
    <w:rsid w:val="005578EE"/>
    <w:rsid w:val="00557C4D"/>
    <w:rsid w:val="005619E7"/>
    <w:rsid w:val="005632E8"/>
    <w:rsid w:val="00564FBD"/>
    <w:rsid w:val="00566361"/>
    <w:rsid w:val="00575A37"/>
    <w:rsid w:val="00582095"/>
    <w:rsid w:val="0058669D"/>
    <w:rsid w:val="00586E96"/>
    <w:rsid w:val="00587A6E"/>
    <w:rsid w:val="00587F91"/>
    <w:rsid w:val="00591EE6"/>
    <w:rsid w:val="00593B85"/>
    <w:rsid w:val="00597F76"/>
    <w:rsid w:val="005A672E"/>
    <w:rsid w:val="005A67E1"/>
    <w:rsid w:val="005B0B32"/>
    <w:rsid w:val="005B29FA"/>
    <w:rsid w:val="005B2DC2"/>
    <w:rsid w:val="005B3F28"/>
    <w:rsid w:val="005B6BDA"/>
    <w:rsid w:val="005C0FDA"/>
    <w:rsid w:val="005C1706"/>
    <w:rsid w:val="005C1F47"/>
    <w:rsid w:val="005C4A5E"/>
    <w:rsid w:val="005C5E39"/>
    <w:rsid w:val="005D052E"/>
    <w:rsid w:val="005D07CB"/>
    <w:rsid w:val="005D174C"/>
    <w:rsid w:val="005D2EDB"/>
    <w:rsid w:val="005D316E"/>
    <w:rsid w:val="005D321E"/>
    <w:rsid w:val="005E203E"/>
    <w:rsid w:val="005E2BDC"/>
    <w:rsid w:val="005E2F55"/>
    <w:rsid w:val="005E3AF5"/>
    <w:rsid w:val="005E430C"/>
    <w:rsid w:val="005E7DC0"/>
    <w:rsid w:val="005F2E5A"/>
    <w:rsid w:val="005F4289"/>
    <w:rsid w:val="005F5101"/>
    <w:rsid w:val="005F6D82"/>
    <w:rsid w:val="005F72AC"/>
    <w:rsid w:val="00604E65"/>
    <w:rsid w:val="00606BA5"/>
    <w:rsid w:val="00611155"/>
    <w:rsid w:val="006113F0"/>
    <w:rsid w:val="00611DB3"/>
    <w:rsid w:val="00614296"/>
    <w:rsid w:val="0061635A"/>
    <w:rsid w:val="00616B68"/>
    <w:rsid w:val="00616DD7"/>
    <w:rsid w:val="0061741B"/>
    <w:rsid w:val="00617CC6"/>
    <w:rsid w:val="00622C1A"/>
    <w:rsid w:val="00623597"/>
    <w:rsid w:val="00623790"/>
    <w:rsid w:val="00624183"/>
    <w:rsid w:val="00624B46"/>
    <w:rsid w:val="006258E7"/>
    <w:rsid w:val="00626E11"/>
    <w:rsid w:val="00627CD0"/>
    <w:rsid w:val="00627EFC"/>
    <w:rsid w:val="006310AF"/>
    <w:rsid w:val="00631D17"/>
    <w:rsid w:val="0063319F"/>
    <w:rsid w:val="00633D3F"/>
    <w:rsid w:val="00633EC4"/>
    <w:rsid w:val="00634074"/>
    <w:rsid w:val="0063452D"/>
    <w:rsid w:val="00637244"/>
    <w:rsid w:val="00640180"/>
    <w:rsid w:val="006430E1"/>
    <w:rsid w:val="00650CA4"/>
    <w:rsid w:val="00651199"/>
    <w:rsid w:val="00660065"/>
    <w:rsid w:val="00660CE3"/>
    <w:rsid w:val="006621EA"/>
    <w:rsid w:val="00663E75"/>
    <w:rsid w:val="006655C7"/>
    <w:rsid w:val="0066577F"/>
    <w:rsid w:val="006677EB"/>
    <w:rsid w:val="00671E07"/>
    <w:rsid w:val="006757A5"/>
    <w:rsid w:val="00676481"/>
    <w:rsid w:val="0067697F"/>
    <w:rsid w:val="00677793"/>
    <w:rsid w:val="006801A5"/>
    <w:rsid w:val="00681B4F"/>
    <w:rsid w:val="00682960"/>
    <w:rsid w:val="0068458B"/>
    <w:rsid w:val="006861E7"/>
    <w:rsid w:val="00686AB1"/>
    <w:rsid w:val="00686E0F"/>
    <w:rsid w:val="0069351C"/>
    <w:rsid w:val="0069642D"/>
    <w:rsid w:val="006A2EC3"/>
    <w:rsid w:val="006A32E0"/>
    <w:rsid w:val="006A361C"/>
    <w:rsid w:val="006A3BE8"/>
    <w:rsid w:val="006A770F"/>
    <w:rsid w:val="006B2F13"/>
    <w:rsid w:val="006B3459"/>
    <w:rsid w:val="006B4513"/>
    <w:rsid w:val="006B5309"/>
    <w:rsid w:val="006B5B02"/>
    <w:rsid w:val="006C05C9"/>
    <w:rsid w:val="006C06B6"/>
    <w:rsid w:val="006C1DD8"/>
    <w:rsid w:val="006C6DF3"/>
    <w:rsid w:val="006C7857"/>
    <w:rsid w:val="006D0235"/>
    <w:rsid w:val="006D34EC"/>
    <w:rsid w:val="006D449E"/>
    <w:rsid w:val="006E0BEB"/>
    <w:rsid w:val="006E19D9"/>
    <w:rsid w:val="006E4865"/>
    <w:rsid w:val="006E5D6D"/>
    <w:rsid w:val="006E793A"/>
    <w:rsid w:val="006F0AB5"/>
    <w:rsid w:val="006F0B93"/>
    <w:rsid w:val="006F36E6"/>
    <w:rsid w:val="006F382C"/>
    <w:rsid w:val="006F3A2A"/>
    <w:rsid w:val="006F4365"/>
    <w:rsid w:val="006F5D48"/>
    <w:rsid w:val="0070184F"/>
    <w:rsid w:val="00704E4E"/>
    <w:rsid w:val="007060AD"/>
    <w:rsid w:val="0070630B"/>
    <w:rsid w:val="007120CF"/>
    <w:rsid w:val="00715137"/>
    <w:rsid w:val="007164F7"/>
    <w:rsid w:val="0071775D"/>
    <w:rsid w:val="00721EFB"/>
    <w:rsid w:val="00732399"/>
    <w:rsid w:val="0073290B"/>
    <w:rsid w:val="00733904"/>
    <w:rsid w:val="00733913"/>
    <w:rsid w:val="007359FD"/>
    <w:rsid w:val="007379D0"/>
    <w:rsid w:val="00740264"/>
    <w:rsid w:val="007434BD"/>
    <w:rsid w:val="007446B8"/>
    <w:rsid w:val="00744739"/>
    <w:rsid w:val="0074479A"/>
    <w:rsid w:val="00746803"/>
    <w:rsid w:val="00746E8A"/>
    <w:rsid w:val="0075066B"/>
    <w:rsid w:val="00751062"/>
    <w:rsid w:val="00751209"/>
    <w:rsid w:val="0075128D"/>
    <w:rsid w:val="00754692"/>
    <w:rsid w:val="00755454"/>
    <w:rsid w:val="00756EE4"/>
    <w:rsid w:val="0075728C"/>
    <w:rsid w:val="007629DF"/>
    <w:rsid w:val="00764925"/>
    <w:rsid w:val="00764A31"/>
    <w:rsid w:val="00764BAB"/>
    <w:rsid w:val="00765D16"/>
    <w:rsid w:val="00767F70"/>
    <w:rsid w:val="00770756"/>
    <w:rsid w:val="007708C1"/>
    <w:rsid w:val="00770D79"/>
    <w:rsid w:val="007717B7"/>
    <w:rsid w:val="0077317C"/>
    <w:rsid w:val="0077438C"/>
    <w:rsid w:val="00784F5F"/>
    <w:rsid w:val="0078702A"/>
    <w:rsid w:val="00791CEB"/>
    <w:rsid w:val="00793CEF"/>
    <w:rsid w:val="007977ED"/>
    <w:rsid w:val="007A24D8"/>
    <w:rsid w:val="007A2611"/>
    <w:rsid w:val="007A56D8"/>
    <w:rsid w:val="007A5983"/>
    <w:rsid w:val="007A6194"/>
    <w:rsid w:val="007A70D6"/>
    <w:rsid w:val="007A78E7"/>
    <w:rsid w:val="007A7F8F"/>
    <w:rsid w:val="007B0BEE"/>
    <w:rsid w:val="007B45E8"/>
    <w:rsid w:val="007B57B4"/>
    <w:rsid w:val="007B652B"/>
    <w:rsid w:val="007C4F65"/>
    <w:rsid w:val="007C57C0"/>
    <w:rsid w:val="007D396E"/>
    <w:rsid w:val="007D6FC4"/>
    <w:rsid w:val="007D708F"/>
    <w:rsid w:val="007E0378"/>
    <w:rsid w:val="007E0DEE"/>
    <w:rsid w:val="007E0EBD"/>
    <w:rsid w:val="007E152A"/>
    <w:rsid w:val="007E1FE5"/>
    <w:rsid w:val="007E2538"/>
    <w:rsid w:val="007E2A3F"/>
    <w:rsid w:val="007E2BA6"/>
    <w:rsid w:val="007E362D"/>
    <w:rsid w:val="007F143C"/>
    <w:rsid w:val="007F2CA1"/>
    <w:rsid w:val="007F4199"/>
    <w:rsid w:val="007F4757"/>
    <w:rsid w:val="007F51B5"/>
    <w:rsid w:val="007F64CA"/>
    <w:rsid w:val="00800B29"/>
    <w:rsid w:val="00800BA4"/>
    <w:rsid w:val="00800E2C"/>
    <w:rsid w:val="00803016"/>
    <w:rsid w:val="0080351D"/>
    <w:rsid w:val="00807E35"/>
    <w:rsid w:val="00812949"/>
    <w:rsid w:val="00815AA0"/>
    <w:rsid w:val="008203E0"/>
    <w:rsid w:val="00821BD7"/>
    <w:rsid w:val="00826A43"/>
    <w:rsid w:val="00826B17"/>
    <w:rsid w:val="0082774E"/>
    <w:rsid w:val="00830CDD"/>
    <w:rsid w:val="0083397F"/>
    <w:rsid w:val="00833F27"/>
    <w:rsid w:val="00833F81"/>
    <w:rsid w:val="008344AE"/>
    <w:rsid w:val="008363DD"/>
    <w:rsid w:val="008367DF"/>
    <w:rsid w:val="00850E80"/>
    <w:rsid w:val="00851AD2"/>
    <w:rsid w:val="00854869"/>
    <w:rsid w:val="0085589A"/>
    <w:rsid w:val="00856F7E"/>
    <w:rsid w:val="008578DA"/>
    <w:rsid w:val="00860CCC"/>
    <w:rsid w:val="00862BC9"/>
    <w:rsid w:val="00863D00"/>
    <w:rsid w:val="00866703"/>
    <w:rsid w:val="00866889"/>
    <w:rsid w:val="00866F6B"/>
    <w:rsid w:val="0086793C"/>
    <w:rsid w:val="00872562"/>
    <w:rsid w:val="0087356F"/>
    <w:rsid w:val="00874DB7"/>
    <w:rsid w:val="0087676E"/>
    <w:rsid w:val="00876D62"/>
    <w:rsid w:val="00877803"/>
    <w:rsid w:val="00877BD8"/>
    <w:rsid w:val="008800AB"/>
    <w:rsid w:val="00880D70"/>
    <w:rsid w:val="0088108E"/>
    <w:rsid w:val="00881445"/>
    <w:rsid w:val="00883107"/>
    <w:rsid w:val="00891DAD"/>
    <w:rsid w:val="008A0098"/>
    <w:rsid w:val="008A4D0A"/>
    <w:rsid w:val="008A6467"/>
    <w:rsid w:val="008A6C7A"/>
    <w:rsid w:val="008B0110"/>
    <w:rsid w:val="008C0065"/>
    <w:rsid w:val="008C05E1"/>
    <w:rsid w:val="008C0E98"/>
    <w:rsid w:val="008C3A7A"/>
    <w:rsid w:val="008C45D2"/>
    <w:rsid w:val="008C53BE"/>
    <w:rsid w:val="008C649E"/>
    <w:rsid w:val="008C6E6A"/>
    <w:rsid w:val="008C73E0"/>
    <w:rsid w:val="008D026E"/>
    <w:rsid w:val="008D09D3"/>
    <w:rsid w:val="008D0DEA"/>
    <w:rsid w:val="008D2CBE"/>
    <w:rsid w:val="008E35D8"/>
    <w:rsid w:val="008E69EE"/>
    <w:rsid w:val="008E7CFC"/>
    <w:rsid w:val="008F03D4"/>
    <w:rsid w:val="008F1338"/>
    <w:rsid w:val="008F5CCF"/>
    <w:rsid w:val="008F7BA4"/>
    <w:rsid w:val="00910CCB"/>
    <w:rsid w:val="00911225"/>
    <w:rsid w:val="00912B33"/>
    <w:rsid w:val="009131CB"/>
    <w:rsid w:val="00917CE5"/>
    <w:rsid w:val="00923E8F"/>
    <w:rsid w:val="00925E76"/>
    <w:rsid w:val="009324C9"/>
    <w:rsid w:val="009326A5"/>
    <w:rsid w:val="00932B0D"/>
    <w:rsid w:val="009335EB"/>
    <w:rsid w:val="00935697"/>
    <w:rsid w:val="00935EFD"/>
    <w:rsid w:val="00936833"/>
    <w:rsid w:val="00936F10"/>
    <w:rsid w:val="00937140"/>
    <w:rsid w:val="009400FE"/>
    <w:rsid w:val="00940240"/>
    <w:rsid w:val="009404D8"/>
    <w:rsid w:val="009478AD"/>
    <w:rsid w:val="00947C17"/>
    <w:rsid w:val="00954899"/>
    <w:rsid w:val="0095573F"/>
    <w:rsid w:val="00955CED"/>
    <w:rsid w:val="00957441"/>
    <w:rsid w:val="00970882"/>
    <w:rsid w:val="00971DCA"/>
    <w:rsid w:val="00971E99"/>
    <w:rsid w:val="00972122"/>
    <w:rsid w:val="00973C4E"/>
    <w:rsid w:val="0097548E"/>
    <w:rsid w:val="0098034D"/>
    <w:rsid w:val="00981803"/>
    <w:rsid w:val="00983805"/>
    <w:rsid w:val="00983F9C"/>
    <w:rsid w:val="009851B8"/>
    <w:rsid w:val="009852F3"/>
    <w:rsid w:val="00985719"/>
    <w:rsid w:val="00985E29"/>
    <w:rsid w:val="00985F48"/>
    <w:rsid w:val="00986061"/>
    <w:rsid w:val="00990BFB"/>
    <w:rsid w:val="009919F9"/>
    <w:rsid w:val="00996439"/>
    <w:rsid w:val="00997A72"/>
    <w:rsid w:val="00997F56"/>
    <w:rsid w:val="009A27F9"/>
    <w:rsid w:val="009A3AC1"/>
    <w:rsid w:val="009A41B7"/>
    <w:rsid w:val="009A5FC7"/>
    <w:rsid w:val="009A6E08"/>
    <w:rsid w:val="009B06E6"/>
    <w:rsid w:val="009B0BD4"/>
    <w:rsid w:val="009B39D8"/>
    <w:rsid w:val="009B5EB4"/>
    <w:rsid w:val="009B7FC9"/>
    <w:rsid w:val="009C2966"/>
    <w:rsid w:val="009C61E6"/>
    <w:rsid w:val="009D0046"/>
    <w:rsid w:val="009D0E76"/>
    <w:rsid w:val="009D3868"/>
    <w:rsid w:val="009D4AA2"/>
    <w:rsid w:val="009D4B07"/>
    <w:rsid w:val="009D6CA1"/>
    <w:rsid w:val="009D7215"/>
    <w:rsid w:val="009D74C0"/>
    <w:rsid w:val="009E0CE6"/>
    <w:rsid w:val="009E554B"/>
    <w:rsid w:val="009E566A"/>
    <w:rsid w:val="009E5F0E"/>
    <w:rsid w:val="009F1935"/>
    <w:rsid w:val="009F24D1"/>
    <w:rsid w:val="009F311C"/>
    <w:rsid w:val="009F3228"/>
    <w:rsid w:val="00A00CD8"/>
    <w:rsid w:val="00A0379F"/>
    <w:rsid w:val="00A04678"/>
    <w:rsid w:val="00A072BD"/>
    <w:rsid w:val="00A07AB8"/>
    <w:rsid w:val="00A1038A"/>
    <w:rsid w:val="00A10799"/>
    <w:rsid w:val="00A1214E"/>
    <w:rsid w:val="00A12185"/>
    <w:rsid w:val="00A1218F"/>
    <w:rsid w:val="00A12B82"/>
    <w:rsid w:val="00A13605"/>
    <w:rsid w:val="00A156D0"/>
    <w:rsid w:val="00A1663C"/>
    <w:rsid w:val="00A25A91"/>
    <w:rsid w:val="00A27C1B"/>
    <w:rsid w:val="00A30F99"/>
    <w:rsid w:val="00A32411"/>
    <w:rsid w:val="00A32897"/>
    <w:rsid w:val="00A363B3"/>
    <w:rsid w:val="00A40B0C"/>
    <w:rsid w:val="00A40F31"/>
    <w:rsid w:val="00A41E0E"/>
    <w:rsid w:val="00A4336A"/>
    <w:rsid w:val="00A45261"/>
    <w:rsid w:val="00A463C4"/>
    <w:rsid w:val="00A46A31"/>
    <w:rsid w:val="00A472D6"/>
    <w:rsid w:val="00A47B6F"/>
    <w:rsid w:val="00A47D55"/>
    <w:rsid w:val="00A50378"/>
    <w:rsid w:val="00A53FB0"/>
    <w:rsid w:val="00A54524"/>
    <w:rsid w:val="00A54AF5"/>
    <w:rsid w:val="00A5528E"/>
    <w:rsid w:val="00A6060B"/>
    <w:rsid w:val="00A607F4"/>
    <w:rsid w:val="00A61973"/>
    <w:rsid w:val="00A62200"/>
    <w:rsid w:val="00A64554"/>
    <w:rsid w:val="00A65824"/>
    <w:rsid w:val="00A70129"/>
    <w:rsid w:val="00A70C16"/>
    <w:rsid w:val="00A7126D"/>
    <w:rsid w:val="00A7522F"/>
    <w:rsid w:val="00A75F05"/>
    <w:rsid w:val="00A760E4"/>
    <w:rsid w:val="00A76674"/>
    <w:rsid w:val="00A84CBA"/>
    <w:rsid w:val="00A878BC"/>
    <w:rsid w:val="00A9263C"/>
    <w:rsid w:val="00A97725"/>
    <w:rsid w:val="00A977FA"/>
    <w:rsid w:val="00A9793B"/>
    <w:rsid w:val="00AA0908"/>
    <w:rsid w:val="00AA3DB8"/>
    <w:rsid w:val="00AA42B9"/>
    <w:rsid w:val="00AB242B"/>
    <w:rsid w:val="00AB336E"/>
    <w:rsid w:val="00AB3B96"/>
    <w:rsid w:val="00AB450E"/>
    <w:rsid w:val="00AB5181"/>
    <w:rsid w:val="00AB57B7"/>
    <w:rsid w:val="00AC0878"/>
    <w:rsid w:val="00AC27C8"/>
    <w:rsid w:val="00AC3D76"/>
    <w:rsid w:val="00AC3FD9"/>
    <w:rsid w:val="00AC7914"/>
    <w:rsid w:val="00AD145C"/>
    <w:rsid w:val="00AD506A"/>
    <w:rsid w:val="00AD76C6"/>
    <w:rsid w:val="00AD7CC5"/>
    <w:rsid w:val="00AE0514"/>
    <w:rsid w:val="00AE1950"/>
    <w:rsid w:val="00AE362F"/>
    <w:rsid w:val="00AE41CA"/>
    <w:rsid w:val="00AE667B"/>
    <w:rsid w:val="00AF1D0B"/>
    <w:rsid w:val="00AF37F1"/>
    <w:rsid w:val="00AF444F"/>
    <w:rsid w:val="00AF46F4"/>
    <w:rsid w:val="00AF4C4C"/>
    <w:rsid w:val="00AF6157"/>
    <w:rsid w:val="00AF7872"/>
    <w:rsid w:val="00AF7E2C"/>
    <w:rsid w:val="00B00129"/>
    <w:rsid w:val="00B0037A"/>
    <w:rsid w:val="00B00623"/>
    <w:rsid w:val="00B035D5"/>
    <w:rsid w:val="00B046C5"/>
    <w:rsid w:val="00B053E9"/>
    <w:rsid w:val="00B06939"/>
    <w:rsid w:val="00B10C54"/>
    <w:rsid w:val="00B110B3"/>
    <w:rsid w:val="00B11463"/>
    <w:rsid w:val="00B11719"/>
    <w:rsid w:val="00B1550F"/>
    <w:rsid w:val="00B15869"/>
    <w:rsid w:val="00B1751C"/>
    <w:rsid w:val="00B21F76"/>
    <w:rsid w:val="00B2231D"/>
    <w:rsid w:val="00B22A2B"/>
    <w:rsid w:val="00B22EEB"/>
    <w:rsid w:val="00B23E71"/>
    <w:rsid w:val="00B24490"/>
    <w:rsid w:val="00B24D34"/>
    <w:rsid w:val="00B24EC5"/>
    <w:rsid w:val="00B3250F"/>
    <w:rsid w:val="00B336DF"/>
    <w:rsid w:val="00B34204"/>
    <w:rsid w:val="00B344AC"/>
    <w:rsid w:val="00B349B5"/>
    <w:rsid w:val="00B34B9C"/>
    <w:rsid w:val="00B41894"/>
    <w:rsid w:val="00B418B6"/>
    <w:rsid w:val="00B444B9"/>
    <w:rsid w:val="00B45498"/>
    <w:rsid w:val="00B50ECE"/>
    <w:rsid w:val="00B517A4"/>
    <w:rsid w:val="00B51F0E"/>
    <w:rsid w:val="00B542A4"/>
    <w:rsid w:val="00B543D4"/>
    <w:rsid w:val="00B54BF6"/>
    <w:rsid w:val="00B55749"/>
    <w:rsid w:val="00B5668F"/>
    <w:rsid w:val="00B603A7"/>
    <w:rsid w:val="00B61FFB"/>
    <w:rsid w:val="00B65AF3"/>
    <w:rsid w:val="00B710DA"/>
    <w:rsid w:val="00B732FE"/>
    <w:rsid w:val="00B74430"/>
    <w:rsid w:val="00B74686"/>
    <w:rsid w:val="00B75A3A"/>
    <w:rsid w:val="00B80939"/>
    <w:rsid w:val="00B80D12"/>
    <w:rsid w:val="00B836F4"/>
    <w:rsid w:val="00B847D4"/>
    <w:rsid w:val="00B85A27"/>
    <w:rsid w:val="00B939AF"/>
    <w:rsid w:val="00BA07B7"/>
    <w:rsid w:val="00BA2431"/>
    <w:rsid w:val="00BA44ED"/>
    <w:rsid w:val="00BA451E"/>
    <w:rsid w:val="00BA5047"/>
    <w:rsid w:val="00BB526B"/>
    <w:rsid w:val="00BB570F"/>
    <w:rsid w:val="00BB5EFE"/>
    <w:rsid w:val="00BC054D"/>
    <w:rsid w:val="00BC0840"/>
    <w:rsid w:val="00BC1142"/>
    <w:rsid w:val="00BC1DC5"/>
    <w:rsid w:val="00BC215B"/>
    <w:rsid w:val="00BC2734"/>
    <w:rsid w:val="00BC2E34"/>
    <w:rsid w:val="00BC382E"/>
    <w:rsid w:val="00BC4638"/>
    <w:rsid w:val="00BC65A9"/>
    <w:rsid w:val="00BC71C1"/>
    <w:rsid w:val="00BC7434"/>
    <w:rsid w:val="00BC78BE"/>
    <w:rsid w:val="00BD2057"/>
    <w:rsid w:val="00BD3B3A"/>
    <w:rsid w:val="00BD7FA6"/>
    <w:rsid w:val="00BE1659"/>
    <w:rsid w:val="00BE6CAD"/>
    <w:rsid w:val="00BF27A5"/>
    <w:rsid w:val="00BF2D46"/>
    <w:rsid w:val="00BF5DEB"/>
    <w:rsid w:val="00BF7586"/>
    <w:rsid w:val="00C00C3F"/>
    <w:rsid w:val="00C018B9"/>
    <w:rsid w:val="00C033D3"/>
    <w:rsid w:val="00C043DF"/>
    <w:rsid w:val="00C05577"/>
    <w:rsid w:val="00C11312"/>
    <w:rsid w:val="00C1236F"/>
    <w:rsid w:val="00C12F85"/>
    <w:rsid w:val="00C16026"/>
    <w:rsid w:val="00C20E6F"/>
    <w:rsid w:val="00C21A20"/>
    <w:rsid w:val="00C238DF"/>
    <w:rsid w:val="00C23A36"/>
    <w:rsid w:val="00C2577C"/>
    <w:rsid w:val="00C27179"/>
    <w:rsid w:val="00C27A3B"/>
    <w:rsid w:val="00C31D35"/>
    <w:rsid w:val="00C32A00"/>
    <w:rsid w:val="00C336D3"/>
    <w:rsid w:val="00C33C7A"/>
    <w:rsid w:val="00C35378"/>
    <w:rsid w:val="00C3620D"/>
    <w:rsid w:val="00C416E0"/>
    <w:rsid w:val="00C45162"/>
    <w:rsid w:val="00C4586E"/>
    <w:rsid w:val="00C46C74"/>
    <w:rsid w:val="00C46DF1"/>
    <w:rsid w:val="00C46FB4"/>
    <w:rsid w:val="00C51C38"/>
    <w:rsid w:val="00C520F6"/>
    <w:rsid w:val="00C536DB"/>
    <w:rsid w:val="00C5466C"/>
    <w:rsid w:val="00C54E9F"/>
    <w:rsid w:val="00C56837"/>
    <w:rsid w:val="00C601DE"/>
    <w:rsid w:val="00C6208C"/>
    <w:rsid w:val="00C623EA"/>
    <w:rsid w:val="00C62EE8"/>
    <w:rsid w:val="00C651EB"/>
    <w:rsid w:val="00C7029B"/>
    <w:rsid w:val="00C705F2"/>
    <w:rsid w:val="00C70B55"/>
    <w:rsid w:val="00C71E0A"/>
    <w:rsid w:val="00C75C2C"/>
    <w:rsid w:val="00C76FF3"/>
    <w:rsid w:val="00C83948"/>
    <w:rsid w:val="00C83ECC"/>
    <w:rsid w:val="00C85545"/>
    <w:rsid w:val="00C87A7B"/>
    <w:rsid w:val="00C90F48"/>
    <w:rsid w:val="00CA180B"/>
    <w:rsid w:val="00CA526E"/>
    <w:rsid w:val="00CA5918"/>
    <w:rsid w:val="00CA73C1"/>
    <w:rsid w:val="00CB0647"/>
    <w:rsid w:val="00CB135C"/>
    <w:rsid w:val="00CB4934"/>
    <w:rsid w:val="00CB5EAD"/>
    <w:rsid w:val="00CC0552"/>
    <w:rsid w:val="00CC3525"/>
    <w:rsid w:val="00CD66FA"/>
    <w:rsid w:val="00CD6FA5"/>
    <w:rsid w:val="00CD7723"/>
    <w:rsid w:val="00CE0604"/>
    <w:rsid w:val="00CE1AB6"/>
    <w:rsid w:val="00CE24B7"/>
    <w:rsid w:val="00CE25DE"/>
    <w:rsid w:val="00CF15F7"/>
    <w:rsid w:val="00D012C8"/>
    <w:rsid w:val="00D05A62"/>
    <w:rsid w:val="00D0601B"/>
    <w:rsid w:val="00D07E5D"/>
    <w:rsid w:val="00D07F21"/>
    <w:rsid w:val="00D1199A"/>
    <w:rsid w:val="00D14166"/>
    <w:rsid w:val="00D159E2"/>
    <w:rsid w:val="00D15D62"/>
    <w:rsid w:val="00D20CA3"/>
    <w:rsid w:val="00D20CE5"/>
    <w:rsid w:val="00D20E03"/>
    <w:rsid w:val="00D2324D"/>
    <w:rsid w:val="00D23981"/>
    <w:rsid w:val="00D24490"/>
    <w:rsid w:val="00D24DC6"/>
    <w:rsid w:val="00D31A6A"/>
    <w:rsid w:val="00D33895"/>
    <w:rsid w:val="00D42D18"/>
    <w:rsid w:val="00D4398E"/>
    <w:rsid w:val="00D440C6"/>
    <w:rsid w:val="00D46138"/>
    <w:rsid w:val="00D47A8B"/>
    <w:rsid w:val="00D53325"/>
    <w:rsid w:val="00D5514E"/>
    <w:rsid w:val="00D56327"/>
    <w:rsid w:val="00D5746C"/>
    <w:rsid w:val="00D6762A"/>
    <w:rsid w:val="00D67957"/>
    <w:rsid w:val="00D7022B"/>
    <w:rsid w:val="00D70DDC"/>
    <w:rsid w:val="00D72E9C"/>
    <w:rsid w:val="00D74302"/>
    <w:rsid w:val="00D74534"/>
    <w:rsid w:val="00D74A53"/>
    <w:rsid w:val="00D827F3"/>
    <w:rsid w:val="00D84BEF"/>
    <w:rsid w:val="00D852AA"/>
    <w:rsid w:val="00D8616D"/>
    <w:rsid w:val="00D905B9"/>
    <w:rsid w:val="00D92C76"/>
    <w:rsid w:val="00DA250C"/>
    <w:rsid w:val="00DA25F6"/>
    <w:rsid w:val="00DA5833"/>
    <w:rsid w:val="00DA7F50"/>
    <w:rsid w:val="00DB26FA"/>
    <w:rsid w:val="00DB279B"/>
    <w:rsid w:val="00DB4C86"/>
    <w:rsid w:val="00DB6D97"/>
    <w:rsid w:val="00DC0D80"/>
    <w:rsid w:val="00DC54CF"/>
    <w:rsid w:val="00DC5DD0"/>
    <w:rsid w:val="00DC6716"/>
    <w:rsid w:val="00DC7DBE"/>
    <w:rsid w:val="00DD1574"/>
    <w:rsid w:val="00DD1B1C"/>
    <w:rsid w:val="00DD5D95"/>
    <w:rsid w:val="00DD6363"/>
    <w:rsid w:val="00DE2821"/>
    <w:rsid w:val="00DE5122"/>
    <w:rsid w:val="00DE6577"/>
    <w:rsid w:val="00DE7C9B"/>
    <w:rsid w:val="00DF3E01"/>
    <w:rsid w:val="00DF67B4"/>
    <w:rsid w:val="00DF775F"/>
    <w:rsid w:val="00DF79FC"/>
    <w:rsid w:val="00E00276"/>
    <w:rsid w:val="00E03F2E"/>
    <w:rsid w:val="00E03FB5"/>
    <w:rsid w:val="00E10531"/>
    <w:rsid w:val="00E14D2A"/>
    <w:rsid w:val="00E16F85"/>
    <w:rsid w:val="00E21011"/>
    <w:rsid w:val="00E21100"/>
    <w:rsid w:val="00E223F1"/>
    <w:rsid w:val="00E227C2"/>
    <w:rsid w:val="00E22D82"/>
    <w:rsid w:val="00E25651"/>
    <w:rsid w:val="00E31501"/>
    <w:rsid w:val="00E31E72"/>
    <w:rsid w:val="00E35509"/>
    <w:rsid w:val="00E35B22"/>
    <w:rsid w:val="00E40499"/>
    <w:rsid w:val="00E40864"/>
    <w:rsid w:val="00E40AE5"/>
    <w:rsid w:val="00E43AF6"/>
    <w:rsid w:val="00E453AC"/>
    <w:rsid w:val="00E455D2"/>
    <w:rsid w:val="00E45BFE"/>
    <w:rsid w:val="00E478AB"/>
    <w:rsid w:val="00E527CF"/>
    <w:rsid w:val="00E52996"/>
    <w:rsid w:val="00E531AE"/>
    <w:rsid w:val="00E5337D"/>
    <w:rsid w:val="00E54ABB"/>
    <w:rsid w:val="00E57EEC"/>
    <w:rsid w:val="00E7422D"/>
    <w:rsid w:val="00E76CE3"/>
    <w:rsid w:val="00E80A77"/>
    <w:rsid w:val="00E80CF7"/>
    <w:rsid w:val="00E82130"/>
    <w:rsid w:val="00E838DD"/>
    <w:rsid w:val="00E853CD"/>
    <w:rsid w:val="00E85F27"/>
    <w:rsid w:val="00E879AA"/>
    <w:rsid w:val="00E900CC"/>
    <w:rsid w:val="00E90EE4"/>
    <w:rsid w:val="00E932CD"/>
    <w:rsid w:val="00E94F5E"/>
    <w:rsid w:val="00E95016"/>
    <w:rsid w:val="00E95158"/>
    <w:rsid w:val="00E956FF"/>
    <w:rsid w:val="00E9644F"/>
    <w:rsid w:val="00E96465"/>
    <w:rsid w:val="00E96AC2"/>
    <w:rsid w:val="00E97192"/>
    <w:rsid w:val="00EA45C8"/>
    <w:rsid w:val="00EB0FF8"/>
    <w:rsid w:val="00EB2AD0"/>
    <w:rsid w:val="00EB6E05"/>
    <w:rsid w:val="00EB6E37"/>
    <w:rsid w:val="00EB7C31"/>
    <w:rsid w:val="00EC11BA"/>
    <w:rsid w:val="00EC2A76"/>
    <w:rsid w:val="00EC3449"/>
    <w:rsid w:val="00EC54B3"/>
    <w:rsid w:val="00EC6DE7"/>
    <w:rsid w:val="00ED04C9"/>
    <w:rsid w:val="00ED1294"/>
    <w:rsid w:val="00ED13EE"/>
    <w:rsid w:val="00ED1448"/>
    <w:rsid w:val="00ED1DE1"/>
    <w:rsid w:val="00ED2F61"/>
    <w:rsid w:val="00ED46AC"/>
    <w:rsid w:val="00ED5B95"/>
    <w:rsid w:val="00ED6E21"/>
    <w:rsid w:val="00EE0754"/>
    <w:rsid w:val="00EE129A"/>
    <w:rsid w:val="00EE3599"/>
    <w:rsid w:val="00EE37E9"/>
    <w:rsid w:val="00EE5AE9"/>
    <w:rsid w:val="00EE7059"/>
    <w:rsid w:val="00EE7AD3"/>
    <w:rsid w:val="00EF34BD"/>
    <w:rsid w:val="00EF4179"/>
    <w:rsid w:val="00EF69F8"/>
    <w:rsid w:val="00EF6EF9"/>
    <w:rsid w:val="00F01BF3"/>
    <w:rsid w:val="00F03BB4"/>
    <w:rsid w:val="00F04FF2"/>
    <w:rsid w:val="00F059BB"/>
    <w:rsid w:val="00F07359"/>
    <w:rsid w:val="00F13AA6"/>
    <w:rsid w:val="00F166D5"/>
    <w:rsid w:val="00F213FC"/>
    <w:rsid w:val="00F221C6"/>
    <w:rsid w:val="00F22611"/>
    <w:rsid w:val="00F226AE"/>
    <w:rsid w:val="00F23016"/>
    <w:rsid w:val="00F27734"/>
    <w:rsid w:val="00F27CBE"/>
    <w:rsid w:val="00F30054"/>
    <w:rsid w:val="00F30957"/>
    <w:rsid w:val="00F3235C"/>
    <w:rsid w:val="00F33AFA"/>
    <w:rsid w:val="00F34098"/>
    <w:rsid w:val="00F36CE2"/>
    <w:rsid w:val="00F4002C"/>
    <w:rsid w:val="00F43109"/>
    <w:rsid w:val="00F43D5B"/>
    <w:rsid w:val="00F50456"/>
    <w:rsid w:val="00F52AC8"/>
    <w:rsid w:val="00F52C28"/>
    <w:rsid w:val="00F53727"/>
    <w:rsid w:val="00F54885"/>
    <w:rsid w:val="00F561DA"/>
    <w:rsid w:val="00F56A90"/>
    <w:rsid w:val="00F572EB"/>
    <w:rsid w:val="00F573EA"/>
    <w:rsid w:val="00F60DDD"/>
    <w:rsid w:val="00F63120"/>
    <w:rsid w:val="00F63994"/>
    <w:rsid w:val="00F64374"/>
    <w:rsid w:val="00F651CB"/>
    <w:rsid w:val="00F671CD"/>
    <w:rsid w:val="00F72C81"/>
    <w:rsid w:val="00F82AFB"/>
    <w:rsid w:val="00F85A59"/>
    <w:rsid w:val="00F87F55"/>
    <w:rsid w:val="00F9068F"/>
    <w:rsid w:val="00F91D53"/>
    <w:rsid w:val="00F92D9F"/>
    <w:rsid w:val="00F97B16"/>
    <w:rsid w:val="00FA3308"/>
    <w:rsid w:val="00FB599A"/>
    <w:rsid w:val="00FB6418"/>
    <w:rsid w:val="00FC1E5D"/>
    <w:rsid w:val="00FC338D"/>
    <w:rsid w:val="00FC5B52"/>
    <w:rsid w:val="00FC6118"/>
    <w:rsid w:val="00FC614A"/>
    <w:rsid w:val="00FC669E"/>
    <w:rsid w:val="00FC76C1"/>
    <w:rsid w:val="00FD0A9E"/>
    <w:rsid w:val="00FD18FA"/>
    <w:rsid w:val="00FD2935"/>
    <w:rsid w:val="00FD319D"/>
    <w:rsid w:val="00FD3E7D"/>
    <w:rsid w:val="00FD632F"/>
    <w:rsid w:val="00FD7786"/>
    <w:rsid w:val="00FD7E97"/>
    <w:rsid w:val="00FE02B9"/>
    <w:rsid w:val="00FE0F4C"/>
    <w:rsid w:val="00FE124C"/>
    <w:rsid w:val="00FE18CF"/>
    <w:rsid w:val="00FE4722"/>
    <w:rsid w:val="00FE55CE"/>
    <w:rsid w:val="00FE6282"/>
    <w:rsid w:val="00FF0568"/>
    <w:rsid w:val="00FF1521"/>
    <w:rsid w:val="00FF3B8B"/>
    <w:rsid w:val="00FF4555"/>
    <w:rsid w:val="00FF700A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1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7E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C71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C71C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B57B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57B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57B7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57B7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E2681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uiPriority w:val="34"/>
    <w:locked/>
    <w:rsid w:val="00AB5181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180503"/>
    <w:rPr>
      <w:b/>
      <w:bCs/>
    </w:rPr>
  </w:style>
  <w:style w:type="paragraph" w:customStyle="1" w:styleId="Default">
    <w:name w:val="Default"/>
    <w:rsid w:val="009D0E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ivparagraph">
    <w:name w:val="div.paragraph"/>
    <w:uiPriority w:val="99"/>
    <w:rsid w:val="00BC054D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606BA5"/>
    <w:pPr>
      <w:suppressAutoHyphens/>
      <w:spacing w:after="0" w:line="240" w:lineRule="auto"/>
      <w:jc w:val="center"/>
    </w:pPr>
    <w:rPr>
      <w:rFonts w:eastAsia="Times New Roman"/>
    </w:rPr>
  </w:style>
  <w:style w:type="character" w:customStyle="1" w:styleId="TekstpodstawowyZnak">
    <w:name w:val="Tekst podstawowy Znak"/>
    <w:link w:val="Tekstpodstawowy"/>
    <w:rsid w:val="00606BA5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rsid w:val="006F5D48"/>
    <w:rPr>
      <w:strike w:val="0"/>
      <w:dstrike w:val="0"/>
      <w:color w:val="2BA6CB"/>
      <w:u w:val="none"/>
      <w:effect w:val="none"/>
    </w:rPr>
  </w:style>
  <w:style w:type="table" w:styleId="Tabela-Siatka">
    <w:name w:val="Table Grid"/>
    <w:basedOn w:val="Standardowy"/>
    <w:uiPriority w:val="59"/>
    <w:rsid w:val="00B444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69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695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69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A6950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BC71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C71C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E57EE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07F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57EEC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57EEC"/>
    <w:pPr>
      <w:ind w:left="440"/>
    </w:pPr>
  </w:style>
  <w:style w:type="paragraph" w:customStyle="1" w:styleId="Akapitzlist1">
    <w:name w:val="Akapit z listą1"/>
    <w:basedOn w:val="Normalny"/>
    <w:rsid w:val="00F52C28"/>
    <w:pPr>
      <w:ind w:left="720"/>
      <w:contextualSpacing/>
    </w:pPr>
    <w:rPr>
      <w:rFonts w:eastAsia="Times New Roman"/>
    </w:rPr>
  </w:style>
  <w:style w:type="paragraph" w:customStyle="1" w:styleId="Akapitzlist10">
    <w:name w:val="Akapit z listą1"/>
    <w:basedOn w:val="Normalny"/>
    <w:rsid w:val="00F52C28"/>
    <w:pPr>
      <w:ind w:left="720"/>
      <w:contextualSpacing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0545DE"/>
  </w:style>
  <w:style w:type="paragraph" w:customStyle="1" w:styleId="redniasiatka21">
    <w:name w:val="Średnia siatka 21"/>
    <w:uiPriority w:val="1"/>
    <w:qFormat/>
    <w:rsid w:val="00B50ECE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A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B2ACF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0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01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D145C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D14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912B33"/>
    <w:rPr>
      <w:i/>
      <w:iCs/>
      <w:color w:val="808080"/>
    </w:rPr>
  </w:style>
  <w:style w:type="character" w:customStyle="1" w:styleId="Nagwek4Znak">
    <w:name w:val="Nagłówek 4 Znak"/>
    <w:link w:val="Nagwek4"/>
    <w:uiPriority w:val="9"/>
    <w:rsid w:val="00AB57B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AB57B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AB57B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rsid w:val="00AB57B7"/>
    <w:rPr>
      <w:rFonts w:ascii="Calibri" w:eastAsia="Times New Roman" w:hAnsi="Calibri" w:cs="Times New Roman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FB0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3FB0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71"/>
    <w:rsid w:val="00FC6118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607F4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AB3B96"/>
    <w:rPr>
      <w:i/>
      <w:iCs/>
    </w:rPr>
  </w:style>
  <w:style w:type="paragraph" w:styleId="Akapitzlist">
    <w:name w:val="List Paragraph"/>
    <w:basedOn w:val="Normalny"/>
    <w:uiPriority w:val="34"/>
    <w:qFormat/>
    <w:rsid w:val="00CB4934"/>
    <w:pPr>
      <w:ind w:left="720"/>
      <w:contextualSpacing/>
    </w:pPr>
  </w:style>
  <w:style w:type="character" w:customStyle="1" w:styleId="tl8wme">
    <w:name w:val="tl8wme"/>
    <w:basedOn w:val="Domylnaczcionkaakapitu"/>
    <w:rsid w:val="00F91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1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7E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C71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C71C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B57B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57B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57B7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57B7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E2681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uiPriority w:val="34"/>
    <w:locked/>
    <w:rsid w:val="00AB5181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180503"/>
    <w:rPr>
      <w:b/>
      <w:bCs/>
    </w:rPr>
  </w:style>
  <w:style w:type="paragraph" w:customStyle="1" w:styleId="Default">
    <w:name w:val="Default"/>
    <w:rsid w:val="009D0E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ivparagraph">
    <w:name w:val="div.paragraph"/>
    <w:uiPriority w:val="99"/>
    <w:rsid w:val="00BC054D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606BA5"/>
    <w:pPr>
      <w:suppressAutoHyphens/>
      <w:spacing w:after="0" w:line="240" w:lineRule="auto"/>
      <w:jc w:val="center"/>
    </w:pPr>
    <w:rPr>
      <w:rFonts w:eastAsia="Times New Roman"/>
    </w:rPr>
  </w:style>
  <w:style w:type="character" w:customStyle="1" w:styleId="TekstpodstawowyZnak">
    <w:name w:val="Tekst podstawowy Znak"/>
    <w:link w:val="Tekstpodstawowy"/>
    <w:rsid w:val="00606BA5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rsid w:val="006F5D48"/>
    <w:rPr>
      <w:strike w:val="0"/>
      <w:dstrike w:val="0"/>
      <w:color w:val="2BA6CB"/>
      <w:u w:val="none"/>
      <w:effect w:val="none"/>
    </w:rPr>
  </w:style>
  <w:style w:type="table" w:styleId="Tabela-Siatka">
    <w:name w:val="Table Grid"/>
    <w:basedOn w:val="Standardowy"/>
    <w:uiPriority w:val="59"/>
    <w:rsid w:val="00B444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69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695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69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A6950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BC71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C71C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E57EE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07F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57EEC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57EEC"/>
    <w:pPr>
      <w:ind w:left="440"/>
    </w:pPr>
  </w:style>
  <w:style w:type="paragraph" w:customStyle="1" w:styleId="Akapitzlist1">
    <w:name w:val="Akapit z listą1"/>
    <w:basedOn w:val="Normalny"/>
    <w:rsid w:val="00F52C28"/>
    <w:pPr>
      <w:ind w:left="720"/>
      <w:contextualSpacing/>
    </w:pPr>
    <w:rPr>
      <w:rFonts w:eastAsia="Times New Roman"/>
    </w:rPr>
  </w:style>
  <w:style w:type="paragraph" w:customStyle="1" w:styleId="Akapitzlist10">
    <w:name w:val="Akapit z listą1"/>
    <w:basedOn w:val="Normalny"/>
    <w:rsid w:val="00F52C28"/>
    <w:pPr>
      <w:ind w:left="720"/>
      <w:contextualSpacing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0545DE"/>
  </w:style>
  <w:style w:type="paragraph" w:customStyle="1" w:styleId="redniasiatka21">
    <w:name w:val="Średnia siatka 21"/>
    <w:uiPriority w:val="1"/>
    <w:qFormat/>
    <w:rsid w:val="00B50ECE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A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B2ACF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0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01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D145C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D14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912B33"/>
    <w:rPr>
      <w:i/>
      <w:iCs/>
      <w:color w:val="808080"/>
    </w:rPr>
  </w:style>
  <w:style w:type="character" w:customStyle="1" w:styleId="Nagwek4Znak">
    <w:name w:val="Nagłówek 4 Znak"/>
    <w:link w:val="Nagwek4"/>
    <w:uiPriority w:val="9"/>
    <w:rsid w:val="00AB57B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AB57B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AB57B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rsid w:val="00AB57B7"/>
    <w:rPr>
      <w:rFonts w:ascii="Calibri" w:eastAsia="Times New Roman" w:hAnsi="Calibri" w:cs="Times New Roman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FB0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3FB0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71"/>
    <w:rsid w:val="00FC6118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607F4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AB3B96"/>
    <w:rPr>
      <w:i/>
      <w:iCs/>
    </w:rPr>
  </w:style>
  <w:style w:type="paragraph" w:styleId="Akapitzlist">
    <w:name w:val="List Paragraph"/>
    <w:basedOn w:val="Normalny"/>
    <w:uiPriority w:val="34"/>
    <w:qFormat/>
    <w:rsid w:val="00CB4934"/>
    <w:pPr>
      <w:ind w:left="720"/>
      <w:contextualSpacing/>
    </w:pPr>
  </w:style>
  <w:style w:type="character" w:customStyle="1" w:styleId="tl8wme">
    <w:name w:val="tl8wme"/>
    <w:basedOn w:val="Domylnaczcionkaakapitu"/>
    <w:rsid w:val="00F91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5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0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0987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913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0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7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028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057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772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51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085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23753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4445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257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3166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792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328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8835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195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7618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327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6916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3728115">
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5763141">
                                                                                                                                      <w:marLeft w:val="27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06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177">
                                                  <w:marLeft w:val="8"/>
                                                  <w:marRight w:val="8"/>
                                                  <w:marTop w:val="8"/>
                                                  <w:marBottom w:val="8"/>
                                                  <w:divBdr>
                                                    <w:top w:val="single" w:sz="2" w:space="1" w:color="4D90FE"/>
                                                    <w:left w:val="single" w:sz="2" w:space="1" w:color="4D90FE"/>
                                                    <w:bottom w:val="single" w:sz="2" w:space="1" w:color="4D90FE"/>
                                                    <w:right w:val="single" w:sz="2" w:space="0" w:color="4D90FE"/>
                                                  </w:divBdr>
                                                  <w:divsChild>
                                                    <w:div w:id="173192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38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67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542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22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32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6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944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025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947619">
                                                                                          <w:marLeft w:val="0"/>
                                                                                          <w:marRight w:val="31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581893">
                                                                                              <w:marLeft w:val="0"/>
                                                                                              <w:marRight w:val="62"/>
                                                                                              <w:marTop w:val="0"/>
                                                                                              <w:marBottom w:val="7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2" w:space="0" w:color="EFEFEF"/>
                                                                                                <w:bottom w:val="single" w:sz="2" w:space="0" w:color="E2E2E2"/>
                                                                                                <w:right w:val="single" w:sz="2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105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7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608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018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440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2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2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404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8440297">
                                                                                                                          <w:marLeft w:val="116"/>
                                                                                                                          <w:marRight w:val="116"/>
                                                                                                                          <w:marTop w:val="39"/>
                                                                                                                          <w:marBottom w:val="39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581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801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6452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59593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201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13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3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280503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18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03D2-782A-4699-BAAF-467CD162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Links>
    <vt:vector size="240" baseType="variant">
      <vt:variant>
        <vt:i4>6946852</vt:i4>
      </vt:variant>
      <vt:variant>
        <vt:i4>228</vt:i4>
      </vt:variant>
      <vt:variant>
        <vt:i4>0</vt:i4>
      </vt:variant>
      <vt:variant>
        <vt:i4>5</vt:i4>
      </vt:variant>
      <vt:variant>
        <vt:lpwstr>http://www.org.up.wroc.pl/kadry/dok/2017/Tabela stawek wynagrodzenia zasadniczego nauczycieli akademickich.pdf</vt:lpwstr>
      </vt:variant>
      <vt:variant>
        <vt:lpwstr/>
      </vt:variant>
      <vt:variant>
        <vt:i4>1966164</vt:i4>
      </vt:variant>
      <vt:variant>
        <vt:i4>225</vt:i4>
      </vt:variant>
      <vt:variant>
        <vt:i4>0</vt:i4>
      </vt:variant>
      <vt:variant>
        <vt:i4>5</vt:i4>
      </vt:variant>
      <vt:variant>
        <vt:lpwstr>http://kadry.infor.pl/urlopy/wypoczynkowy/79504,Ekwiwalent-za-urlop.html</vt:lpwstr>
      </vt:variant>
      <vt:variant>
        <vt:lpwstr/>
      </vt:variant>
      <vt:variant>
        <vt:i4>4915202</vt:i4>
      </vt:variant>
      <vt:variant>
        <vt:i4>222</vt:i4>
      </vt:variant>
      <vt:variant>
        <vt:i4>0</vt:i4>
      </vt:variant>
      <vt:variant>
        <vt:i4>5</vt:i4>
      </vt:variant>
      <vt:variant>
        <vt:lpwstr>http://kadry.infor.pl/kadry/indywidualne_prawo_pracy/urlopy/670841,Ekwiwalent-za-urlop-zasady-ustalania-i-wyplacania.html</vt:lpwstr>
      </vt:variant>
      <vt:variant>
        <vt:lpwstr/>
      </vt:variant>
      <vt:variant>
        <vt:i4>6946852</vt:i4>
      </vt:variant>
      <vt:variant>
        <vt:i4>219</vt:i4>
      </vt:variant>
      <vt:variant>
        <vt:i4>0</vt:i4>
      </vt:variant>
      <vt:variant>
        <vt:i4>5</vt:i4>
      </vt:variant>
      <vt:variant>
        <vt:lpwstr>http://www.org.up.wroc.pl/kadry/dok/2017/Tabela stawek wynagrodzenia zasadniczego nauczycieli akademickich.pdf</vt:lpwstr>
      </vt:variant>
      <vt:variant>
        <vt:lpwstr/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501424</vt:lpwstr>
      </vt:variant>
      <vt:variant>
        <vt:i4>14418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501423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501422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501421</vt:lpwstr>
      </vt:variant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501420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501419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501418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501417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501416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501415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01414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01413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01412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01411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01410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01409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01408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01407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01406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01405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0140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01403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01402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01401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01400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01399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01398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01397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01396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01395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0139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01393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01392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01391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01390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013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knop</dc:creator>
  <cp:lastModifiedBy>Agata Knop</cp:lastModifiedBy>
  <cp:revision>2</cp:revision>
  <cp:lastPrinted>2020-04-24T09:04:00Z</cp:lastPrinted>
  <dcterms:created xsi:type="dcterms:W3CDTF">2020-04-28T12:30:00Z</dcterms:created>
  <dcterms:modified xsi:type="dcterms:W3CDTF">2020-04-28T12:30:00Z</dcterms:modified>
</cp:coreProperties>
</file>